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7D" w:rsidRDefault="003C7E7D" w:rsidP="003C7E7D">
      <w:pPr>
        <w:jc w:val="right"/>
      </w:pPr>
      <w:r>
        <w:t>Приложение к решению</w:t>
      </w:r>
    </w:p>
    <w:p w:rsidR="003C7E7D" w:rsidRDefault="003C7E7D" w:rsidP="003C7E7D">
      <w:pPr>
        <w:jc w:val="right"/>
      </w:pPr>
      <w:r>
        <w:t xml:space="preserve"> Дзержинского районного Собрания</w:t>
      </w:r>
    </w:p>
    <w:p w:rsidR="003C7E7D" w:rsidRPr="00FF79DD" w:rsidRDefault="00C52A2D" w:rsidP="003C7E7D">
      <w:pPr>
        <w:jc w:val="right"/>
        <w:rPr>
          <w:u w:val="single"/>
        </w:rPr>
      </w:pPr>
      <w:bookmarkStart w:id="0" w:name="_GoBack"/>
      <w:r w:rsidRPr="00FF79DD">
        <w:rPr>
          <w:u w:val="single"/>
        </w:rPr>
        <w:t>от  «</w:t>
      </w:r>
      <w:r w:rsidR="00FF79DD" w:rsidRPr="00FF79DD">
        <w:rPr>
          <w:u w:val="single"/>
        </w:rPr>
        <w:t>15</w:t>
      </w:r>
      <w:r w:rsidRPr="00FF79DD">
        <w:rPr>
          <w:u w:val="single"/>
        </w:rPr>
        <w:t xml:space="preserve">»  </w:t>
      </w:r>
      <w:r w:rsidR="00FF79DD" w:rsidRPr="00FF79DD">
        <w:rPr>
          <w:u w:val="single"/>
        </w:rPr>
        <w:t xml:space="preserve">декабря </w:t>
      </w:r>
      <w:r w:rsidR="003C7E7D" w:rsidRPr="00FF79DD">
        <w:rPr>
          <w:u w:val="single"/>
        </w:rPr>
        <w:t>20</w:t>
      </w:r>
      <w:r w:rsidRPr="00FF79DD">
        <w:rPr>
          <w:u w:val="single"/>
        </w:rPr>
        <w:t>20</w:t>
      </w:r>
      <w:r w:rsidR="003C7E7D" w:rsidRPr="00FF79DD">
        <w:rPr>
          <w:u w:val="single"/>
        </w:rPr>
        <w:t xml:space="preserve">г.  № </w:t>
      </w:r>
      <w:r w:rsidR="00FF79DD" w:rsidRPr="00FF79DD">
        <w:rPr>
          <w:u w:val="single"/>
        </w:rPr>
        <w:t xml:space="preserve"> 25</w:t>
      </w:r>
    </w:p>
    <w:bookmarkEnd w:id="0"/>
    <w:p w:rsidR="00135B04" w:rsidRDefault="00135B04" w:rsidP="00577FD1">
      <w:pPr>
        <w:pStyle w:val="1"/>
        <w:jc w:val="left"/>
        <w:rPr>
          <w:sz w:val="24"/>
          <w:szCs w:val="24"/>
        </w:rPr>
      </w:pPr>
    </w:p>
    <w:p w:rsidR="00135B04" w:rsidRDefault="00135B04" w:rsidP="003C7E7D">
      <w:pPr>
        <w:pStyle w:val="1"/>
        <w:rPr>
          <w:sz w:val="24"/>
          <w:szCs w:val="24"/>
        </w:rPr>
      </w:pPr>
    </w:p>
    <w:p w:rsidR="002A5A23" w:rsidRPr="002A5A23" w:rsidRDefault="002A5A23" w:rsidP="002A5A23"/>
    <w:p w:rsidR="003C7E7D" w:rsidRPr="0084478F" w:rsidRDefault="003C7E7D" w:rsidP="003C7E7D">
      <w:pPr>
        <w:pStyle w:val="1"/>
        <w:rPr>
          <w:sz w:val="22"/>
          <w:szCs w:val="22"/>
        </w:rPr>
      </w:pPr>
      <w:r w:rsidRPr="0084478F">
        <w:rPr>
          <w:sz w:val="22"/>
          <w:szCs w:val="22"/>
        </w:rPr>
        <w:t>Основные показатели прогноза социально-экономического</w:t>
      </w:r>
    </w:p>
    <w:p w:rsidR="002C082F" w:rsidRDefault="003C7E7D" w:rsidP="00EB59AF">
      <w:pPr>
        <w:jc w:val="center"/>
        <w:rPr>
          <w:b/>
          <w:sz w:val="22"/>
          <w:szCs w:val="22"/>
        </w:rPr>
      </w:pPr>
      <w:r w:rsidRPr="0084478F">
        <w:rPr>
          <w:b/>
          <w:sz w:val="22"/>
          <w:szCs w:val="22"/>
        </w:rPr>
        <w:t>развития муниципального района  «Дзержинский район» на 20</w:t>
      </w:r>
      <w:r w:rsidR="00C52A2D">
        <w:rPr>
          <w:b/>
          <w:sz w:val="22"/>
          <w:szCs w:val="22"/>
        </w:rPr>
        <w:t>2</w:t>
      </w:r>
      <w:r w:rsidR="00C52A2D" w:rsidRPr="00C52A2D">
        <w:rPr>
          <w:b/>
          <w:sz w:val="22"/>
          <w:szCs w:val="22"/>
        </w:rPr>
        <w:t>1</w:t>
      </w:r>
      <w:r w:rsidR="00C52A2D">
        <w:rPr>
          <w:b/>
          <w:sz w:val="22"/>
          <w:szCs w:val="22"/>
        </w:rPr>
        <w:t xml:space="preserve"> – 202</w:t>
      </w:r>
      <w:r w:rsidR="00C52A2D" w:rsidRPr="00C52A2D">
        <w:rPr>
          <w:b/>
          <w:sz w:val="22"/>
          <w:szCs w:val="22"/>
        </w:rPr>
        <w:t>3</w:t>
      </w:r>
      <w:r w:rsidRPr="0084478F">
        <w:rPr>
          <w:b/>
          <w:sz w:val="22"/>
          <w:szCs w:val="22"/>
        </w:rPr>
        <w:t xml:space="preserve">  год</w:t>
      </w:r>
      <w:r w:rsidR="00EC596E" w:rsidRPr="0084478F">
        <w:rPr>
          <w:b/>
          <w:sz w:val="22"/>
          <w:szCs w:val="22"/>
        </w:rPr>
        <w:t>ы</w:t>
      </w:r>
    </w:p>
    <w:p w:rsidR="00EB59AF" w:rsidRPr="0084478F" w:rsidRDefault="00EB59AF" w:rsidP="00EB59AF">
      <w:pPr>
        <w:jc w:val="center"/>
        <w:rPr>
          <w:b/>
          <w:sz w:val="22"/>
          <w:szCs w:val="22"/>
        </w:rPr>
      </w:pPr>
    </w:p>
    <w:p w:rsidR="002C082F" w:rsidRDefault="002C082F" w:rsidP="003C7E7D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1559"/>
        <w:gridCol w:w="1560"/>
        <w:gridCol w:w="1559"/>
        <w:gridCol w:w="1417"/>
        <w:gridCol w:w="1560"/>
      </w:tblGrid>
      <w:tr w:rsidR="003C7E7D" w:rsidTr="00AC25D9">
        <w:trPr>
          <w:trHeight w:val="82"/>
        </w:trPr>
        <w:tc>
          <w:tcPr>
            <w:tcW w:w="4786" w:type="dxa"/>
          </w:tcPr>
          <w:p w:rsidR="003C7E7D" w:rsidRPr="00A25E74" w:rsidRDefault="003C7E7D" w:rsidP="000A382F">
            <w:pPr>
              <w:jc w:val="center"/>
              <w:rPr>
                <w:b/>
              </w:rPr>
            </w:pPr>
            <w:r w:rsidRPr="00A25E74">
              <w:rPr>
                <w:b/>
              </w:rPr>
              <w:t>Наименование показателей.</w:t>
            </w:r>
          </w:p>
        </w:tc>
        <w:tc>
          <w:tcPr>
            <w:tcW w:w="1134" w:type="dxa"/>
          </w:tcPr>
          <w:p w:rsidR="003C7E7D" w:rsidRPr="00A25E74" w:rsidRDefault="003C7E7D" w:rsidP="000A382F">
            <w:pPr>
              <w:jc w:val="center"/>
              <w:rPr>
                <w:b/>
              </w:rPr>
            </w:pPr>
            <w:r w:rsidRPr="00A25E74">
              <w:rPr>
                <w:b/>
              </w:rPr>
              <w:t>Ед. изм.</w:t>
            </w:r>
          </w:p>
        </w:tc>
        <w:tc>
          <w:tcPr>
            <w:tcW w:w="1559" w:type="dxa"/>
          </w:tcPr>
          <w:p w:rsidR="003C7E7D" w:rsidRPr="00A25E74" w:rsidRDefault="003C7E7D" w:rsidP="000A382F">
            <w:pPr>
              <w:jc w:val="center"/>
              <w:rPr>
                <w:b/>
              </w:rPr>
            </w:pPr>
            <w:r w:rsidRPr="00A25E74">
              <w:rPr>
                <w:b/>
              </w:rPr>
              <w:t>20</w:t>
            </w:r>
            <w:r w:rsidR="005B3DE2">
              <w:rPr>
                <w:b/>
              </w:rPr>
              <w:t>1</w:t>
            </w:r>
            <w:r w:rsidR="00745DEE">
              <w:rPr>
                <w:b/>
                <w:lang w:val="en-US"/>
              </w:rPr>
              <w:t>9</w:t>
            </w:r>
            <w:r w:rsidRPr="00A25E74">
              <w:rPr>
                <w:b/>
              </w:rPr>
              <w:t xml:space="preserve"> год</w:t>
            </w:r>
          </w:p>
          <w:p w:rsidR="003C7E7D" w:rsidRPr="00A25E74" w:rsidRDefault="00D820D5" w:rsidP="000A382F">
            <w:pPr>
              <w:jc w:val="center"/>
              <w:rPr>
                <w:b/>
              </w:rPr>
            </w:pPr>
            <w:r>
              <w:rPr>
                <w:b/>
              </w:rPr>
              <w:t>отчё</w:t>
            </w:r>
            <w:r w:rsidR="003C7E7D" w:rsidRPr="00A25E74">
              <w:rPr>
                <w:b/>
              </w:rPr>
              <w:t>т</w:t>
            </w:r>
          </w:p>
        </w:tc>
        <w:tc>
          <w:tcPr>
            <w:tcW w:w="1560" w:type="dxa"/>
          </w:tcPr>
          <w:p w:rsidR="003C7E7D" w:rsidRPr="00A25E74" w:rsidRDefault="00745DEE" w:rsidP="000A382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="003C7E7D" w:rsidRPr="00A25E74">
              <w:rPr>
                <w:b/>
              </w:rPr>
              <w:t xml:space="preserve"> год</w:t>
            </w:r>
          </w:p>
          <w:p w:rsidR="003C7E7D" w:rsidRPr="00A25E74" w:rsidRDefault="003C7E7D" w:rsidP="000A382F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559" w:type="dxa"/>
          </w:tcPr>
          <w:p w:rsidR="003C7E7D" w:rsidRPr="00A25E74" w:rsidRDefault="003C7E7D" w:rsidP="000A382F">
            <w:pPr>
              <w:jc w:val="center"/>
              <w:rPr>
                <w:b/>
              </w:rPr>
            </w:pPr>
            <w:r w:rsidRPr="00A25E74">
              <w:rPr>
                <w:b/>
              </w:rPr>
              <w:t>20</w:t>
            </w:r>
            <w:r w:rsidR="00745DEE">
              <w:rPr>
                <w:b/>
              </w:rPr>
              <w:t>2</w:t>
            </w:r>
            <w:r w:rsidR="00745DEE">
              <w:rPr>
                <w:b/>
                <w:lang w:val="en-US"/>
              </w:rPr>
              <w:t>1</w:t>
            </w:r>
            <w:r w:rsidR="00B777B2">
              <w:rPr>
                <w:b/>
              </w:rPr>
              <w:t xml:space="preserve"> </w:t>
            </w:r>
            <w:r w:rsidRPr="00A25E74">
              <w:rPr>
                <w:b/>
              </w:rPr>
              <w:t>год</w:t>
            </w:r>
          </w:p>
          <w:p w:rsidR="003C7E7D" w:rsidRPr="00A25E74" w:rsidRDefault="003C7E7D" w:rsidP="000A382F">
            <w:pPr>
              <w:jc w:val="center"/>
              <w:rPr>
                <w:b/>
              </w:rPr>
            </w:pPr>
            <w:r w:rsidRPr="00A25E74">
              <w:rPr>
                <w:b/>
              </w:rPr>
              <w:t>прогноз</w:t>
            </w:r>
          </w:p>
        </w:tc>
        <w:tc>
          <w:tcPr>
            <w:tcW w:w="1417" w:type="dxa"/>
          </w:tcPr>
          <w:p w:rsidR="003C7E7D" w:rsidRPr="00A25E74" w:rsidRDefault="00745DEE" w:rsidP="000A382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 w:rsidR="003C7E7D" w:rsidRPr="00A25E74">
              <w:rPr>
                <w:b/>
              </w:rPr>
              <w:t xml:space="preserve"> год</w:t>
            </w:r>
          </w:p>
          <w:p w:rsidR="003C7E7D" w:rsidRPr="00A25E74" w:rsidRDefault="003C7E7D" w:rsidP="000A382F">
            <w:pPr>
              <w:jc w:val="center"/>
              <w:rPr>
                <w:b/>
              </w:rPr>
            </w:pPr>
            <w:r w:rsidRPr="00A25E74">
              <w:rPr>
                <w:b/>
              </w:rPr>
              <w:t>прогноз</w:t>
            </w:r>
          </w:p>
        </w:tc>
        <w:tc>
          <w:tcPr>
            <w:tcW w:w="1560" w:type="dxa"/>
          </w:tcPr>
          <w:p w:rsidR="003C7E7D" w:rsidRDefault="00745DEE" w:rsidP="000A382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3</w:t>
            </w:r>
            <w:r w:rsidR="003C7E7D">
              <w:rPr>
                <w:b/>
              </w:rPr>
              <w:t xml:space="preserve"> год</w:t>
            </w:r>
          </w:p>
          <w:p w:rsidR="003C7E7D" w:rsidRDefault="00135B04" w:rsidP="000A382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3C7E7D">
              <w:rPr>
                <w:b/>
              </w:rPr>
              <w:t>рогноз</w:t>
            </w:r>
          </w:p>
          <w:p w:rsidR="00135B04" w:rsidRPr="00A25E74" w:rsidRDefault="00135B04" w:rsidP="000A382F">
            <w:pPr>
              <w:jc w:val="center"/>
              <w:rPr>
                <w:b/>
              </w:rPr>
            </w:pPr>
          </w:p>
        </w:tc>
      </w:tr>
      <w:tr w:rsidR="003C7E7D" w:rsidTr="00AC25D9">
        <w:tc>
          <w:tcPr>
            <w:tcW w:w="13575" w:type="dxa"/>
            <w:gridSpan w:val="7"/>
          </w:tcPr>
          <w:p w:rsidR="000A382F" w:rsidRDefault="000A382F" w:rsidP="003C7E7D">
            <w:pPr>
              <w:jc w:val="center"/>
              <w:rPr>
                <w:b/>
                <w:sz w:val="24"/>
                <w:szCs w:val="24"/>
              </w:rPr>
            </w:pPr>
          </w:p>
          <w:p w:rsidR="003C7E7D" w:rsidRDefault="003C7E7D" w:rsidP="000A382F">
            <w:pPr>
              <w:jc w:val="center"/>
              <w:rPr>
                <w:b/>
                <w:sz w:val="22"/>
                <w:szCs w:val="22"/>
              </w:rPr>
            </w:pPr>
            <w:r w:rsidRPr="000A382F">
              <w:rPr>
                <w:b/>
                <w:sz w:val="22"/>
                <w:szCs w:val="22"/>
              </w:rPr>
              <w:t>Основные экономические показатели</w:t>
            </w:r>
          </w:p>
          <w:p w:rsidR="00526BDE" w:rsidRPr="000A382F" w:rsidRDefault="00526BDE" w:rsidP="000A38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E7D" w:rsidRPr="005B3DE2" w:rsidTr="00AC25D9">
        <w:tc>
          <w:tcPr>
            <w:tcW w:w="4786" w:type="dxa"/>
          </w:tcPr>
          <w:p w:rsidR="003C7E7D" w:rsidRDefault="003C7E7D" w:rsidP="000A382F">
            <w:pPr>
              <w:rPr>
                <w:b/>
              </w:rPr>
            </w:pPr>
            <w:r w:rsidRPr="004B1D6D">
              <w:rPr>
                <w:b/>
              </w:rPr>
              <w:t xml:space="preserve">Объем промышленного производства, всего </w:t>
            </w:r>
          </w:p>
          <w:p w:rsidR="00526BDE" w:rsidRPr="004B1D6D" w:rsidRDefault="00526BDE" w:rsidP="000A382F">
            <w:pPr>
              <w:rPr>
                <w:b/>
              </w:rPr>
            </w:pPr>
          </w:p>
        </w:tc>
        <w:tc>
          <w:tcPr>
            <w:tcW w:w="1134" w:type="dxa"/>
          </w:tcPr>
          <w:p w:rsidR="003C7E7D" w:rsidRPr="004B1D6D" w:rsidRDefault="003C7E7D" w:rsidP="00FA71A2">
            <w:pPr>
              <w:jc w:val="center"/>
              <w:rPr>
                <w:b/>
              </w:rPr>
            </w:pPr>
            <w:r w:rsidRPr="004B1D6D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3C7E7D" w:rsidRPr="005174AE" w:rsidRDefault="00947785" w:rsidP="000A38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52 835 </w:t>
            </w:r>
            <w:r w:rsidR="005174AE">
              <w:rPr>
                <w:b/>
              </w:rPr>
              <w:t>883</w:t>
            </w:r>
          </w:p>
        </w:tc>
        <w:tc>
          <w:tcPr>
            <w:tcW w:w="1560" w:type="dxa"/>
          </w:tcPr>
          <w:p w:rsidR="003C7E7D" w:rsidRPr="00444753" w:rsidRDefault="005174AE" w:rsidP="000A382F">
            <w:pPr>
              <w:jc w:val="center"/>
              <w:rPr>
                <w:b/>
              </w:rPr>
            </w:pPr>
            <w:r>
              <w:rPr>
                <w:b/>
              </w:rPr>
              <w:t>47 959 385</w:t>
            </w:r>
          </w:p>
        </w:tc>
        <w:tc>
          <w:tcPr>
            <w:tcW w:w="1559" w:type="dxa"/>
          </w:tcPr>
          <w:p w:rsidR="003C7E7D" w:rsidRPr="00444753" w:rsidRDefault="005174AE" w:rsidP="00384E0B">
            <w:pPr>
              <w:jc w:val="center"/>
              <w:rPr>
                <w:b/>
              </w:rPr>
            </w:pPr>
            <w:r>
              <w:rPr>
                <w:b/>
              </w:rPr>
              <w:t>51 671 677</w:t>
            </w:r>
          </w:p>
        </w:tc>
        <w:tc>
          <w:tcPr>
            <w:tcW w:w="1417" w:type="dxa"/>
            <w:tcBorders>
              <w:top w:val="nil"/>
            </w:tcBorders>
          </w:tcPr>
          <w:p w:rsidR="003C7E7D" w:rsidRPr="00444753" w:rsidRDefault="005174AE" w:rsidP="00384E0B">
            <w:pPr>
              <w:jc w:val="center"/>
              <w:rPr>
                <w:b/>
              </w:rPr>
            </w:pPr>
            <w:r>
              <w:rPr>
                <w:b/>
              </w:rPr>
              <w:t>54 500 550</w:t>
            </w:r>
          </w:p>
        </w:tc>
        <w:tc>
          <w:tcPr>
            <w:tcW w:w="1560" w:type="dxa"/>
            <w:tcBorders>
              <w:top w:val="nil"/>
            </w:tcBorders>
          </w:tcPr>
          <w:p w:rsidR="003C7E7D" w:rsidRPr="00444753" w:rsidRDefault="005174AE" w:rsidP="00384E0B">
            <w:pPr>
              <w:jc w:val="center"/>
              <w:rPr>
                <w:b/>
              </w:rPr>
            </w:pPr>
            <w:r>
              <w:rPr>
                <w:b/>
              </w:rPr>
              <w:t>57 323 820</w:t>
            </w:r>
          </w:p>
        </w:tc>
      </w:tr>
      <w:tr w:rsidR="003C7E7D" w:rsidRPr="005B3DE2" w:rsidTr="00AC25D9">
        <w:trPr>
          <w:trHeight w:val="124"/>
        </w:trPr>
        <w:tc>
          <w:tcPr>
            <w:tcW w:w="4786" w:type="dxa"/>
          </w:tcPr>
          <w:p w:rsidR="00526BDE" w:rsidRPr="004B1D6D" w:rsidRDefault="003C7E7D" w:rsidP="000A382F">
            <w:r w:rsidRPr="004B1D6D">
              <w:t xml:space="preserve">Индекс </w:t>
            </w:r>
            <w:r w:rsidR="00B63963" w:rsidRPr="004B1D6D">
              <w:t>промышленного производства</w:t>
            </w:r>
          </w:p>
        </w:tc>
        <w:tc>
          <w:tcPr>
            <w:tcW w:w="1134" w:type="dxa"/>
          </w:tcPr>
          <w:p w:rsidR="003C7E7D" w:rsidRPr="004B1D6D" w:rsidRDefault="003C7E7D" w:rsidP="00FA71A2">
            <w:pPr>
              <w:jc w:val="center"/>
            </w:pPr>
            <w:r w:rsidRPr="004B1D6D">
              <w:t>%</w:t>
            </w:r>
          </w:p>
        </w:tc>
        <w:tc>
          <w:tcPr>
            <w:tcW w:w="1559" w:type="dxa"/>
          </w:tcPr>
          <w:p w:rsidR="003C7E7D" w:rsidRPr="00642B50" w:rsidRDefault="005174AE" w:rsidP="000A382F">
            <w:pPr>
              <w:jc w:val="center"/>
            </w:pPr>
            <w:r>
              <w:t>111,9</w:t>
            </w:r>
          </w:p>
        </w:tc>
        <w:tc>
          <w:tcPr>
            <w:tcW w:w="1560" w:type="dxa"/>
          </w:tcPr>
          <w:p w:rsidR="003C7E7D" w:rsidRPr="00642B50" w:rsidRDefault="005174AE" w:rsidP="000A382F">
            <w:pPr>
              <w:jc w:val="center"/>
            </w:pPr>
            <w:r>
              <w:t>92,0</w:t>
            </w:r>
          </w:p>
        </w:tc>
        <w:tc>
          <w:tcPr>
            <w:tcW w:w="1559" w:type="dxa"/>
          </w:tcPr>
          <w:p w:rsidR="003C7E7D" w:rsidRPr="00642B50" w:rsidRDefault="005174AE" w:rsidP="000A382F">
            <w:pPr>
              <w:jc w:val="center"/>
            </w:pPr>
            <w:r>
              <w:t>104,1</w:t>
            </w:r>
          </w:p>
        </w:tc>
        <w:tc>
          <w:tcPr>
            <w:tcW w:w="1417" w:type="dxa"/>
          </w:tcPr>
          <w:p w:rsidR="003C7E7D" w:rsidRPr="00642B50" w:rsidRDefault="005174AE" w:rsidP="000A382F">
            <w:pPr>
              <w:jc w:val="center"/>
            </w:pPr>
            <w:r>
              <w:t>102,2</w:t>
            </w:r>
          </w:p>
        </w:tc>
        <w:tc>
          <w:tcPr>
            <w:tcW w:w="1560" w:type="dxa"/>
          </w:tcPr>
          <w:p w:rsidR="003C7E7D" w:rsidRPr="00642B50" w:rsidRDefault="005174AE" w:rsidP="000A382F">
            <w:pPr>
              <w:jc w:val="center"/>
            </w:pPr>
            <w:r>
              <w:t>102,1</w:t>
            </w:r>
          </w:p>
        </w:tc>
      </w:tr>
      <w:tr w:rsidR="004B1D6D" w:rsidRPr="005B3DE2" w:rsidTr="00AC25D9">
        <w:tc>
          <w:tcPr>
            <w:tcW w:w="4786" w:type="dxa"/>
          </w:tcPr>
          <w:p w:rsidR="00526BDE" w:rsidRPr="00526BDE" w:rsidRDefault="004B1D6D" w:rsidP="000A382F">
            <w:pPr>
              <w:rPr>
                <w:b/>
              </w:rPr>
            </w:pPr>
            <w:r w:rsidRPr="00617DE1">
              <w:rPr>
                <w:b/>
              </w:rPr>
              <w:t>Валовая продукция с/х во всех категориях хозяйств</w:t>
            </w:r>
          </w:p>
        </w:tc>
        <w:tc>
          <w:tcPr>
            <w:tcW w:w="1134" w:type="dxa"/>
          </w:tcPr>
          <w:p w:rsidR="004B1D6D" w:rsidRPr="004B1D6D" w:rsidRDefault="004B1D6D" w:rsidP="00FA71A2">
            <w:pPr>
              <w:jc w:val="center"/>
              <w:rPr>
                <w:b/>
              </w:rPr>
            </w:pPr>
            <w:r w:rsidRPr="004B1D6D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4B1D6D" w:rsidRPr="00AE47D4" w:rsidRDefault="00B2257A" w:rsidP="000A382F">
            <w:pPr>
              <w:jc w:val="center"/>
              <w:rPr>
                <w:b/>
              </w:rPr>
            </w:pPr>
            <w:r>
              <w:rPr>
                <w:b/>
              </w:rPr>
              <w:t>8 808 363,7</w:t>
            </w:r>
          </w:p>
        </w:tc>
        <w:tc>
          <w:tcPr>
            <w:tcW w:w="1560" w:type="dxa"/>
          </w:tcPr>
          <w:p w:rsidR="004B1D6D" w:rsidRPr="00AE47D4" w:rsidRDefault="00B2257A" w:rsidP="000A382F">
            <w:pPr>
              <w:jc w:val="center"/>
              <w:rPr>
                <w:b/>
              </w:rPr>
            </w:pPr>
            <w:r>
              <w:rPr>
                <w:b/>
              </w:rPr>
              <w:t>9 758 911,3</w:t>
            </w:r>
          </w:p>
        </w:tc>
        <w:tc>
          <w:tcPr>
            <w:tcW w:w="1559" w:type="dxa"/>
          </w:tcPr>
          <w:p w:rsidR="004B1D6D" w:rsidRPr="00AE47D4" w:rsidRDefault="00B2257A" w:rsidP="000A382F">
            <w:pPr>
              <w:jc w:val="center"/>
              <w:rPr>
                <w:b/>
              </w:rPr>
            </w:pPr>
            <w:r>
              <w:rPr>
                <w:b/>
              </w:rPr>
              <w:t>10 823 065,7</w:t>
            </w:r>
          </w:p>
        </w:tc>
        <w:tc>
          <w:tcPr>
            <w:tcW w:w="1417" w:type="dxa"/>
          </w:tcPr>
          <w:p w:rsidR="004B1D6D" w:rsidRPr="00AE47D4" w:rsidRDefault="00B2257A" w:rsidP="000A382F">
            <w:pPr>
              <w:jc w:val="center"/>
              <w:rPr>
                <w:b/>
              </w:rPr>
            </w:pPr>
            <w:r>
              <w:rPr>
                <w:b/>
              </w:rPr>
              <w:t>12 025 035,1</w:t>
            </w:r>
          </w:p>
        </w:tc>
        <w:tc>
          <w:tcPr>
            <w:tcW w:w="1560" w:type="dxa"/>
          </w:tcPr>
          <w:p w:rsidR="004B1D6D" w:rsidRPr="00AE47D4" w:rsidRDefault="00B2257A" w:rsidP="000A382F">
            <w:pPr>
              <w:jc w:val="center"/>
              <w:rPr>
                <w:b/>
              </w:rPr>
            </w:pPr>
            <w:r>
              <w:rPr>
                <w:b/>
              </w:rPr>
              <w:t>13 426 092,0</w:t>
            </w:r>
          </w:p>
        </w:tc>
      </w:tr>
      <w:tr w:rsidR="004B1D6D" w:rsidRPr="005B3DE2" w:rsidTr="00AC25D9">
        <w:tc>
          <w:tcPr>
            <w:tcW w:w="4786" w:type="dxa"/>
          </w:tcPr>
          <w:p w:rsidR="004B1D6D" w:rsidRPr="004B1D6D" w:rsidRDefault="004B1D6D" w:rsidP="000A382F">
            <w:r w:rsidRPr="004B1D6D">
              <w:t>Индекс физического объема</w:t>
            </w:r>
          </w:p>
        </w:tc>
        <w:tc>
          <w:tcPr>
            <w:tcW w:w="1134" w:type="dxa"/>
          </w:tcPr>
          <w:p w:rsidR="004B1D6D" w:rsidRPr="004B1D6D" w:rsidRDefault="004B1D6D" w:rsidP="00FA71A2">
            <w:pPr>
              <w:jc w:val="center"/>
            </w:pPr>
            <w:r w:rsidRPr="004B1D6D">
              <w:t>%</w:t>
            </w:r>
          </w:p>
        </w:tc>
        <w:tc>
          <w:tcPr>
            <w:tcW w:w="1559" w:type="dxa"/>
          </w:tcPr>
          <w:p w:rsidR="004B1D6D" w:rsidRPr="00AE47D4" w:rsidRDefault="00B2257A" w:rsidP="000E4050">
            <w:pPr>
              <w:jc w:val="center"/>
            </w:pPr>
            <w:r>
              <w:t>101,9</w:t>
            </w:r>
          </w:p>
        </w:tc>
        <w:tc>
          <w:tcPr>
            <w:tcW w:w="1560" w:type="dxa"/>
          </w:tcPr>
          <w:p w:rsidR="004B1D6D" w:rsidRPr="00AE47D4" w:rsidRDefault="00B2257A" w:rsidP="000E4050">
            <w:pPr>
              <w:jc w:val="center"/>
            </w:pPr>
            <w:r>
              <w:t>103,5</w:t>
            </w:r>
          </w:p>
        </w:tc>
        <w:tc>
          <w:tcPr>
            <w:tcW w:w="1559" w:type="dxa"/>
          </w:tcPr>
          <w:p w:rsidR="004B1D6D" w:rsidRPr="00AE47D4" w:rsidRDefault="00B2257A" w:rsidP="000E4050">
            <w:pPr>
              <w:jc w:val="center"/>
            </w:pPr>
            <w:r>
              <w:t>107,6</w:t>
            </w:r>
          </w:p>
        </w:tc>
        <w:tc>
          <w:tcPr>
            <w:tcW w:w="1417" w:type="dxa"/>
          </w:tcPr>
          <w:p w:rsidR="004B1D6D" w:rsidRPr="00AE47D4" w:rsidRDefault="00B2257A" w:rsidP="000E4050">
            <w:pPr>
              <w:jc w:val="center"/>
            </w:pPr>
            <w:r>
              <w:t>107,7</w:t>
            </w:r>
          </w:p>
        </w:tc>
        <w:tc>
          <w:tcPr>
            <w:tcW w:w="1560" w:type="dxa"/>
          </w:tcPr>
          <w:p w:rsidR="004B1D6D" w:rsidRPr="00AE47D4" w:rsidRDefault="00B2257A" w:rsidP="00E11003">
            <w:pPr>
              <w:jc w:val="center"/>
            </w:pPr>
            <w:r>
              <w:t>107,8</w:t>
            </w:r>
          </w:p>
        </w:tc>
      </w:tr>
      <w:tr w:rsidR="004B1D6D" w:rsidRPr="005B3DE2" w:rsidTr="00AC25D9">
        <w:tc>
          <w:tcPr>
            <w:tcW w:w="4786" w:type="dxa"/>
          </w:tcPr>
          <w:p w:rsidR="00526BDE" w:rsidRPr="00526BDE" w:rsidRDefault="004B1D6D" w:rsidP="00617DE1">
            <w:pPr>
              <w:rPr>
                <w:b/>
              </w:rPr>
            </w:pPr>
            <w:r w:rsidRPr="00617DE1">
              <w:rPr>
                <w:b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4" w:type="dxa"/>
          </w:tcPr>
          <w:p w:rsidR="004B1D6D" w:rsidRPr="00D47FB5" w:rsidRDefault="004B1D6D" w:rsidP="00FA71A2">
            <w:pPr>
              <w:jc w:val="center"/>
              <w:rPr>
                <w:b/>
              </w:rPr>
            </w:pPr>
            <w:r w:rsidRPr="00D47FB5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4B1D6D" w:rsidRPr="00AE47D4" w:rsidRDefault="00B2257A" w:rsidP="00E11003">
            <w:pPr>
              <w:jc w:val="center"/>
              <w:rPr>
                <w:b/>
              </w:rPr>
            </w:pPr>
            <w:r>
              <w:rPr>
                <w:b/>
              </w:rPr>
              <w:t>439 763,0</w:t>
            </w:r>
          </w:p>
        </w:tc>
        <w:tc>
          <w:tcPr>
            <w:tcW w:w="1560" w:type="dxa"/>
          </w:tcPr>
          <w:p w:rsidR="004B1D6D" w:rsidRPr="00AE47D4" w:rsidRDefault="00B2257A" w:rsidP="00E11003">
            <w:pPr>
              <w:jc w:val="center"/>
              <w:rPr>
                <w:b/>
              </w:rPr>
            </w:pPr>
            <w:r>
              <w:rPr>
                <w:b/>
              </w:rPr>
              <w:t>488 860,0</w:t>
            </w:r>
          </w:p>
        </w:tc>
        <w:tc>
          <w:tcPr>
            <w:tcW w:w="1559" w:type="dxa"/>
          </w:tcPr>
          <w:p w:rsidR="004B1D6D" w:rsidRPr="00AE47D4" w:rsidRDefault="00B2257A" w:rsidP="00E11003">
            <w:pPr>
              <w:jc w:val="center"/>
              <w:rPr>
                <w:b/>
              </w:rPr>
            </w:pPr>
            <w:r>
              <w:rPr>
                <w:b/>
              </w:rPr>
              <w:t>492 749,0</w:t>
            </w:r>
          </w:p>
        </w:tc>
        <w:tc>
          <w:tcPr>
            <w:tcW w:w="1417" w:type="dxa"/>
          </w:tcPr>
          <w:p w:rsidR="004B1D6D" w:rsidRPr="00AE47D4" w:rsidRDefault="00B2257A" w:rsidP="00E11003">
            <w:pPr>
              <w:jc w:val="center"/>
              <w:rPr>
                <w:b/>
              </w:rPr>
            </w:pPr>
            <w:r>
              <w:rPr>
                <w:b/>
              </w:rPr>
              <w:t>500 603,0</w:t>
            </w:r>
          </w:p>
        </w:tc>
        <w:tc>
          <w:tcPr>
            <w:tcW w:w="1560" w:type="dxa"/>
          </w:tcPr>
          <w:p w:rsidR="004B1D6D" w:rsidRPr="00AE47D4" w:rsidRDefault="00B2257A" w:rsidP="00E11003">
            <w:pPr>
              <w:jc w:val="center"/>
              <w:rPr>
                <w:b/>
              </w:rPr>
            </w:pPr>
            <w:r>
              <w:rPr>
                <w:b/>
              </w:rPr>
              <w:t>508 616,0</w:t>
            </w:r>
          </w:p>
        </w:tc>
      </w:tr>
      <w:tr w:rsidR="004B1D6D" w:rsidRPr="005B3DE2" w:rsidTr="00AC25D9">
        <w:tc>
          <w:tcPr>
            <w:tcW w:w="4786" w:type="dxa"/>
          </w:tcPr>
          <w:p w:rsidR="004B1D6D" w:rsidRPr="00D47FB5" w:rsidRDefault="004B1D6D" w:rsidP="000A382F">
            <w:r w:rsidRPr="00D47FB5">
              <w:t>Индекс физического объема</w:t>
            </w:r>
          </w:p>
        </w:tc>
        <w:tc>
          <w:tcPr>
            <w:tcW w:w="1134" w:type="dxa"/>
          </w:tcPr>
          <w:p w:rsidR="004B1D6D" w:rsidRPr="00D47FB5" w:rsidRDefault="004B1D6D" w:rsidP="00FA71A2">
            <w:pPr>
              <w:jc w:val="center"/>
            </w:pPr>
            <w:r w:rsidRPr="00D47FB5">
              <w:t>%</w:t>
            </w:r>
          </w:p>
        </w:tc>
        <w:tc>
          <w:tcPr>
            <w:tcW w:w="1559" w:type="dxa"/>
          </w:tcPr>
          <w:p w:rsidR="004B1D6D" w:rsidRPr="00AE47D4" w:rsidRDefault="00981FEC" w:rsidP="000A382F">
            <w:pPr>
              <w:jc w:val="center"/>
            </w:pPr>
            <w:r>
              <w:t>69,7</w:t>
            </w:r>
          </w:p>
        </w:tc>
        <w:tc>
          <w:tcPr>
            <w:tcW w:w="1560" w:type="dxa"/>
          </w:tcPr>
          <w:p w:rsidR="004B1D6D" w:rsidRPr="00AE47D4" w:rsidRDefault="00981FEC" w:rsidP="000A382F">
            <w:pPr>
              <w:jc w:val="center"/>
            </w:pPr>
            <w:r>
              <w:t>104,3</w:t>
            </w:r>
          </w:p>
        </w:tc>
        <w:tc>
          <w:tcPr>
            <w:tcW w:w="1559" w:type="dxa"/>
          </w:tcPr>
          <w:p w:rsidR="004B1D6D" w:rsidRPr="00AE47D4" w:rsidRDefault="00981FEC" w:rsidP="00E11003">
            <w:pPr>
              <w:jc w:val="center"/>
            </w:pPr>
            <w:r>
              <w:t>94,9</w:t>
            </w:r>
          </w:p>
        </w:tc>
        <w:tc>
          <w:tcPr>
            <w:tcW w:w="1417" w:type="dxa"/>
          </w:tcPr>
          <w:p w:rsidR="004B1D6D" w:rsidRPr="00AE47D4" w:rsidRDefault="00981FEC" w:rsidP="00E11003">
            <w:pPr>
              <w:jc w:val="center"/>
            </w:pPr>
            <w:r>
              <w:t>95,9</w:t>
            </w:r>
          </w:p>
        </w:tc>
        <w:tc>
          <w:tcPr>
            <w:tcW w:w="1560" w:type="dxa"/>
          </w:tcPr>
          <w:p w:rsidR="004B1D6D" w:rsidRPr="00AE47D4" w:rsidRDefault="00981FEC" w:rsidP="00E11003">
            <w:pPr>
              <w:jc w:val="center"/>
            </w:pPr>
            <w:r>
              <w:t>96,0</w:t>
            </w:r>
          </w:p>
        </w:tc>
      </w:tr>
      <w:tr w:rsidR="004B1D6D" w:rsidRPr="005B3DE2" w:rsidTr="00AC25D9">
        <w:tc>
          <w:tcPr>
            <w:tcW w:w="4786" w:type="dxa"/>
          </w:tcPr>
          <w:p w:rsidR="004B1D6D" w:rsidRDefault="004B1D6D" w:rsidP="000A382F">
            <w:pPr>
              <w:pStyle w:val="3"/>
            </w:pPr>
            <w:r w:rsidRPr="00D47FB5">
              <w:t>Инвестиции в основной капитал</w:t>
            </w:r>
          </w:p>
          <w:p w:rsidR="00526BDE" w:rsidRPr="00526BDE" w:rsidRDefault="00526BDE" w:rsidP="00526BDE"/>
        </w:tc>
        <w:tc>
          <w:tcPr>
            <w:tcW w:w="1134" w:type="dxa"/>
          </w:tcPr>
          <w:p w:rsidR="004B1D6D" w:rsidRPr="00D47FB5" w:rsidRDefault="004B1D6D" w:rsidP="00FA71A2">
            <w:pPr>
              <w:jc w:val="center"/>
              <w:rPr>
                <w:b/>
              </w:rPr>
            </w:pPr>
            <w:r w:rsidRPr="00D47FB5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4B1D6D" w:rsidRPr="00AE47D4" w:rsidRDefault="00981FEC" w:rsidP="000A382F">
            <w:pPr>
              <w:jc w:val="center"/>
              <w:rPr>
                <w:b/>
              </w:rPr>
            </w:pPr>
            <w:r>
              <w:rPr>
                <w:b/>
              </w:rPr>
              <w:t>4 275 096</w:t>
            </w:r>
          </w:p>
        </w:tc>
        <w:tc>
          <w:tcPr>
            <w:tcW w:w="1560" w:type="dxa"/>
          </w:tcPr>
          <w:p w:rsidR="004B1D6D" w:rsidRPr="00AE47D4" w:rsidRDefault="00981FEC" w:rsidP="000A382F">
            <w:pPr>
              <w:jc w:val="center"/>
              <w:rPr>
                <w:b/>
              </w:rPr>
            </w:pPr>
            <w:r>
              <w:rPr>
                <w:b/>
              </w:rPr>
              <w:t>2 252 847</w:t>
            </w:r>
          </w:p>
        </w:tc>
        <w:tc>
          <w:tcPr>
            <w:tcW w:w="1559" w:type="dxa"/>
          </w:tcPr>
          <w:p w:rsidR="004B1D6D" w:rsidRPr="00AE47D4" w:rsidRDefault="00981FEC" w:rsidP="00E11003">
            <w:pPr>
              <w:jc w:val="center"/>
              <w:rPr>
                <w:b/>
              </w:rPr>
            </w:pPr>
            <w:r>
              <w:rPr>
                <w:b/>
              </w:rPr>
              <w:t>2 990 418</w:t>
            </w:r>
          </w:p>
        </w:tc>
        <w:tc>
          <w:tcPr>
            <w:tcW w:w="1417" w:type="dxa"/>
          </w:tcPr>
          <w:p w:rsidR="004B1D6D" w:rsidRPr="00AE47D4" w:rsidRDefault="00981FEC" w:rsidP="000A382F">
            <w:pPr>
              <w:jc w:val="center"/>
              <w:rPr>
                <w:b/>
              </w:rPr>
            </w:pPr>
            <w:r>
              <w:rPr>
                <w:b/>
              </w:rPr>
              <w:t>2 997 305</w:t>
            </w:r>
          </w:p>
        </w:tc>
        <w:tc>
          <w:tcPr>
            <w:tcW w:w="1560" w:type="dxa"/>
          </w:tcPr>
          <w:p w:rsidR="004B1D6D" w:rsidRPr="00AE47D4" w:rsidRDefault="00981FEC" w:rsidP="000A382F">
            <w:pPr>
              <w:jc w:val="center"/>
              <w:rPr>
                <w:b/>
              </w:rPr>
            </w:pPr>
            <w:r>
              <w:rPr>
                <w:b/>
              </w:rPr>
              <w:t>3 093 054</w:t>
            </w:r>
          </w:p>
        </w:tc>
      </w:tr>
      <w:tr w:rsidR="004B1D6D" w:rsidRPr="005B3DE2" w:rsidTr="00AC25D9">
        <w:tc>
          <w:tcPr>
            <w:tcW w:w="4786" w:type="dxa"/>
          </w:tcPr>
          <w:p w:rsidR="004B1D6D" w:rsidRPr="00D47FB5" w:rsidRDefault="004B1D6D" w:rsidP="000A382F">
            <w:r w:rsidRPr="00D47FB5">
              <w:t>Индекс физического объема</w:t>
            </w:r>
          </w:p>
        </w:tc>
        <w:tc>
          <w:tcPr>
            <w:tcW w:w="1134" w:type="dxa"/>
          </w:tcPr>
          <w:p w:rsidR="004B1D6D" w:rsidRPr="00D47FB5" w:rsidRDefault="004B1D6D" w:rsidP="00FA71A2">
            <w:pPr>
              <w:jc w:val="center"/>
            </w:pPr>
            <w:r w:rsidRPr="00D47FB5">
              <w:t>%</w:t>
            </w:r>
          </w:p>
        </w:tc>
        <w:tc>
          <w:tcPr>
            <w:tcW w:w="1559" w:type="dxa"/>
          </w:tcPr>
          <w:p w:rsidR="004B1D6D" w:rsidRPr="00AE47D4" w:rsidRDefault="00981FEC" w:rsidP="000A382F">
            <w:pPr>
              <w:jc w:val="center"/>
            </w:pPr>
            <w:r>
              <w:t>132,0</w:t>
            </w:r>
          </w:p>
        </w:tc>
        <w:tc>
          <w:tcPr>
            <w:tcW w:w="1560" w:type="dxa"/>
          </w:tcPr>
          <w:p w:rsidR="004B1D6D" w:rsidRPr="00AE47D4" w:rsidRDefault="00981FEC" w:rsidP="000A382F">
            <w:pPr>
              <w:jc w:val="center"/>
            </w:pPr>
            <w:r>
              <w:t>49,4</w:t>
            </w:r>
          </w:p>
        </w:tc>
        <w:tc>
          <w:tcPr>
            <w:tcW w:w="1559" w:type="dxa"/>
          </w:tcPr>
          <w:p w:rsidR="004B1D6D" w:rsidRPr="00AE47D4" w:rsidRDefault="00981FEC" w:rsidP="000A382F">
            <w:pPr>
              <w:jc w:val="center"/>
            </w:pPr>
            <w:r>
              <w:t>125,0</w:t>
            </w:r>
          </w:p>
        </w:tc>
        <w:tc>
          <w:tcPr>
            <w:tcW w:w="1417" w:type="dxa"/>
          </w:tcPr>
          <w:p w:rsidR="004B1D6D" w:rsidRPr="00AE47D4" w:rsidRDefault="00981FEC" w:rsidP="00F02019">
            <w:pPr>
              <w:jc w:val="center"/>
            </w:pPr>
            <w:r>
              <w:t>94,6</w:t>
            </w:r>
          </w:p>
        </w:tc>
        <w:tc>
          <w:tcPr>
            <w:tcW w:w="1560" w:type="dxa"/>
          </w:tcPr>
          <w:p w:rsidR="004B1D6D" w:rsidRPr="00AE47D4" w:rsidRDefault="00981FEC" w:rsidP="00F02019">
            <w:pPr>
              <w:jc w:val="center"/>
            </w:pPr>
            <w:r>
              <w:t>97,5</w:t>
            </w:r>
          </w:p>
        </w:tc>
      </w:tr>
      <w:tr w:rsidR="004B1D6D" w:rsidRPr="005B3DE2" w:rsidTr="00AC25D9">
        <w:tc>
          <w:tcPr>
            <w:tcW w:w="13575" w:type="dxa"/>
            <w:gridSpan w:val="7"/>
          </w:tcPr>
          <w:p w:rsidR="004B1D6D" w:rsidRPr="00642B50" w:rsidRDefault="004B1D6D" w:rsidP="003C7E7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526BDE" w:rsidRDefault="0084478F" w:rsidP="00F83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4B1D6D" w:rsidRPr="00FD348E">
              <w:rPr>
                <w:b/>
                <w:sz w:val="22"/>
                <w:szCs w:val="22"/>
              </w:rPr>
              <w:t>Финансовые результаты деятельности предприятий и организаций</w:t>
            </w:r>
          </w:p>
          <w:p w:rsidR="00F8348B" w:rsidRPr="00F8348B" w:rsidRDefault="00F8348B" w:rsidP="00F83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348E" w:rsidRPr="005B3DE2" w:rsidTr="00AC25D9">
        <w:tc>
          <w:tcPr>
            <w:tcW w:w="4786" w:type="dxa"/>
          </w:tcPr>
          <w:p w:rsidR="00FD348E" w:rsidRDefault="00FD348E" w:rsidP="000A382F">
            <w:pPr>
              <w:rPr>
                <w:b/>
              </w:rPr>
            </w:pPr>
            <w:r w:rsidRPr="00F77F81">
              <w:rPr>
                <w:b/>
              </w:rPr>
              <w:t>Прибыль прибыльных предприятий – всего</w:t>
            </w:r>
          </w:p>
          <w:p w:rsidR="00526BDE" w:rsidRPr="00F77F81" w:rsidRDefault="00526BDE" w:rsidP="000A382F">
            <w:pPr>
              <w:rPr>
                <w:b/>
              </w:rPr>
            </w:pPr>
          </w:p>
        </w:tc>
        <w:tc>
          <w:tcPr>
            <w:tcW w:w="1134" w:type="dxa"/>
          </w:tcPr>
          <w:p w:rsidR="00FD348E" w:rsidRPr="00F77F81" w:rsidRDefault="00FD348E" w:rsidP="000A382F">
            <w:pPr>
              <w:rPr>
                <w:b/>
              </w:rPr>
            </w:pPr>
            <w:r w:rsidRPr="00F77F81">
              <w:rPr>
                <w:b/>
              </w:rPr>
              <w:t>млн. руб.</w:t>
            </w:r>
          </w:p>
        </w:tc>
        <w:tc>
          <w:tcPr>
            <w:tcW w:w="1559" w:type="dxa"/>
          </w:tcPr>
          <w:p w:rsidR="00FD348E" w:rsidRPr="000C5F1E" w:rsidRDefault="00FD348E" w:rsidP="008B38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0C5F1E" w:rsidRDefault="00FD348E" w:rsidP="008B38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D348E" w:rsidRPr="000C5F1E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348E" w:rsidRPr="000C5F1E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0C5F1E" w:rsidRDefault="00FD348E" w:rsidP="000A382F">
            <w:pPr>
              <w:jc w:val="center"/>
              <w:rPr>
                <w:b/>
              </w:rPr>
            </w:pPr>
          </w:p>
        </w:tc>
      </w:tr>
      <w:tr w:rsidR="00FD348E" w:rsidRPr="005B3DE2" w:rsidTr="00AC25D9">
        <w:tc>
          <w:tcPr>
            <w:tcW w:w="4786" w:type="dxa"/>
          </w:tcPr>
          <w:p w:rsidR="00526BDE" w:rsidRPr="00F77F81" w:rsidRDefault="00FD348E" w:rsidP="00526BDE">
            <w:pPr>
              <w:jc w:val="center"/>
            </w:pPr>
            <w:r w:rsidRPr="00F77F81">
              <w:t>в том числе:</w:t>
            </w:r>
          </w:p>
        </w:tc>
        <w:tc>
          <w:tcPr>
            <w:tcW w:w="1134" w:type="dxa"/>
          </w:tcPr>
          <w:p w:rsidR="00FD348E" w:rsidRPr="00F77F81" w:rsidRDefault="00FD348E" w:rsidP="000A382F">
            <w:pPr>
              <w:jc w:val="center"/>
            </w:pPr>
          </w:p>
        </w:tc>
        <w:tc>
          <w:tcPr>
            <w:tcW w:w="1559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</w:tr>
      <w:tr w:rsidR="00FD348E" w:rsidRPr="005B3DE2" w:rsidTr="00AC25D9">
        <w:tc>
          <w:tcPr>
            <w:tcW w:w="4786" w:type="dxa"/>
          </w:tcPr>
          <w:p w:rsidR="00FD348E" w:rsidRPr="00FF79DD" w:rsidRDefault="00FD348E" w:rsidP="000A382F">
            <w:r w:rsidRPr="00F77F81">
              <w:t>Промышленность  (разделы</w:t>
            </w:r>
            <w:proofErr w:type="gramStart"/>
            <w:r w:rsidRPr="00F77F81">
              <w:t xml:space="preserve"> С</w:t>
            </w:r>
            <w:proofErr w:type="gramEnd"/>
            <w:r w:rsidRPr="00F77F81">
              <w:t>, Д, Е  ОКВЭД)</w:t>
            </w:r>
          </w:p>
          <w:p w:rsidR="00C609DD" w:rsidRPr="00FF79DD" w:rsidRDefault="00C609DD" w:rsidP="000A382F"/>
        </w:tc>
        <w:tc>
          <w:tcPr>
            <w:tcW w:w="1134" w:type="dxa"/>
          </w:tcPr>
          <w:p w:rsidR="00FD348E" w:rsidRPr="00F77F81" w:rsidRDefault="00FD348E" w:rsidP="000A382F">
            <w:r w:rsidRPr="00F77F81">
              <w:t>млн. руб.</w:t>
            </w:r>
          </w:p>
        </w:tc>
        <w:tc>
          <w:tcPr>
            <w:tcW w:w="1559" w:type="dxa"/>
          </w:tcPr>
          <w:p w:rsidR="00FD348E" w:rsidRPr="001F3E55" w:rsidRDefault="00726224" w:rsidP="003B24CB">
            <w:pPr>
              <w:jc w:val="center"/>
            </w:pPr>
            <w:r>
              <w:t>1 404 450</w:t>
            </w:r>
          </w:p>
        </w:tc>
        <w:tc>
          <w:tcPr>
            <w:tcW w:w="1560" w:type="dxa"/>
          </w:tcPr>
          <w:p w:rsidR="00FD348E" w:rsidRPr="001F3E55" w:rsidRDefault="00726224" w:rsidP="003B24CB">
            <w:pPr>
              <w:jc w:val="center"/>
            </w:pPr>
            <w:r>
              <w:t>1 167 154</w:t>
            </w:r>
          </w:p>
        </w:tc>
        <w:tc>
          <w:tcPr>
            <w:tcW w:w="1559" w:type="dxa"/>
          </w:tcPr>
          <w:p w:rsidR="00FD348E" w:rsidRPr="001F3E55" w:rsidRDefault="00726224" w:rsidP="003B24CB">
            <w:pPr>
              <w:jc w:val="center"/>
            </w:pPr>
            <w:r>
              <w:t>1 337 218</w:t>
            </w:r>
          </w:p>
        </w:tc>
        <w:tc>
          <w:tcPr>
            <w:tcW w:w="1417" w:type="dxa"/>
          </w:tcPr>
          <w:p w:rsidR="00FD348E" w:rsidRPr="001F3E55" w:rsidRDefault="00726224" w:rsidP="003B24CB">
            <w:pPr>
              <w:jc w:val="center"/>
            </w:pPr>
            <w:r>
              <w:t>1 569 829</w:t>
            </w:r>
          </w:p>
        </w:tc>
        <w:tc>
          <w:tcPr>
            <w:tcW w:w="1560" w:type="dxa"/>
          </w:tcPr>
          <w:p w:rsidR="00FD348E" w:rsidRPr="001F3E55" w:rsidRDefault="00726224" w:rsidP="003B24CB">
            <w:pPr>
              <w:jc w:val="center"/>
            </w:pPr>
            <w:r>
              <w:t>1 738 188</w:t>
            </w:r>
          </w:p>
        </w:tc>
      </w:tr>
      <w:tr w:rsidR="00FD348E" w:rsidRPr="005B3DE2" w:rsidTr="00526BDE">
        <w:trPr>
          <w:trHeight w:val="530"/>
        </w:trPr>
        <w:tc>
          <w:tcPr>
            <w:tcW w:w="4786" w:type="dxa"/>
          </w:tcPr>
          <w:p w:rsidR="00526BDE" w:rsidRDefault="00FD348E" w:rsidP="000A382F">
            <w:r w:rsidRPr="00F77F81">
              <w:t>Сельское хозяйство  (разделы А</w:t>
            </w:r>
            <w:proofErr w:type="gramStart"/>
            <w:r w:rsidRPr="00F77F81">
              <w:t>,В</w:t>
            </w:r>
            <w:proofErr w:type="gramEnd"/>
            <w:r w:rsidRPr="00F77F81">
              <w:t xml:space="preserve">  ОКВЭД)</w:t>
            </w:r>
          </w:p>
          <w:p w:rsidR="00643503" w:rsidRPr="00FF79DD" w:rsidRDefault="00643503" w:rsidP="000A382F"/>
          <w:p w:rsidR="00C609DD" w:rsidRPr="00FF79DD" w:rsidRDefault="00C609DD" w:rsidP="000A382F"/>
          <w:p w:rsidR="00C609DD" w:rsidRPr="002A5A23" w:rsidRDefault="00C609DD" w:rsidP="000A382F"/>
        </w:tc>
        <w:tc>
          <w:tcPr>
            <w:tcW w:w="1134" w:type="dxa"/>
          </w:tcPr>
          <w:p w:rsidR="00FD348E" w:rsidRPr="00F77F81" w:rsidRDefault="00FD348E" w:rsidP="000A382F">
            <w:r w:rsidRPr="00F77F81">
              <w:t>млн. руб.</w:t>
            </w:r>
          </w:p>
        </w:tc>
        <w:tc>
          <w:tcPr>
            <w:tcW w:w="1559" w:type="dxa"/>
          </w:tcPr>
          <w:p w:rsidR="00FD348E" w:rsidRPr="001F3E55" w:rsidRDefault="002B44AB" w:rsidP="000A382F">
            <w:pPr>
              <w:jc w:val="center"/>
            </w:pPr>
            <w:r>
              <w:t>214 396</w:t>
            </w:r>
          </w:p>
        </w:tc>
        <w:tc>
          <w:tcPr>
            <w:tcW w:w="1560" w:type="dxa"/>
          </w:tcPr>
          <w:p w:rsidR="00FD348E" w:rsidRPr="001F3E55" w:rsidRDefault="002B44AB" w:rsidP="000A382F">
            <w:pPr>
              <w:jc w:val="center"/>
            </w:pPr>
            <w:r>
              <w:t>238 853</w:t>
            </w:r>
          </w:p>
        </w:tc>
        <w:tc>
          <w:tcPr>
            <w:tcW w:w="1559" w:type="dxa"/>
          </w:tcPr>
          <w:p w:rsidR="00FD348E" w:rsidRPr="001F3E55" w:rsidRDefault="002B44AB" w:rsidP="000A382F">
            <w:pPr>
              <w:jc w:val="center"/>
            </w:pPr>
            <w:r>
              <w:t>276 697</w:t>
            </w:r>
          </w:p>
        </w:tc>
        <w:tc>
          <w:tcPr>
            <w:tcW w:w="1417" w:type="dxa"/>
          </w:tcPr>
          <w:p w:rsidR="00FD348E" w:rsidRPr="001F3E55" w:rsidRDefault="002B44AB" w:rsidP="000A382F">
            <w:pPr>
              <w:jc w:val="center"/>
            </w:pPr>
            <w:r>
              <w:t>329 702</w:t>
            </w:r>
          </w:p>
        </w:tc>
        <w:tc>
          <w:tcPr>
            <w:tcW w:w="1560" w:type="dxa"/>
          </w:tcPr>
          <w:p w:rsidR="00FD348E" w:rsidRPr="001F3E55" w:rsidRDefault="002B44AB" w:rsidP="00025BB4">
            <w:pPr>
              <w:jc w:val="center"/>
            </w:pPr>
            <w:r>
              <w:t>419 162</w:t>
            </w:r>
          </w:p>
        </w:tc>
      </w:tr>
      <w:tr w:rsidR="00FD348E" w:rsidRPr="00B16396" w:rsidTr="00AC25D9">
        <w:tc>
          <w:tcPr>
            <w:tcW w:w="4786" w:type="dxa"/>
          </w:tcPr>
          <w:p w:rsidR="00FD348E" w:rsidRPr="00B16396" w:rsidRDefault="00FD348E" w:rsidP="000A382F">
            <w:pPr>
              <w:jc w:val="center"/>
              <w:rPr>
                <w:b/>
              </w:rPr>
            </w:pPr>
            <w:r w:rsidRPr="00B16396">
              <w:rPr>
                <w:b/>
              </w:rPr>
              <w:lastRenderedPageBreak/>
              <w:t>Наименование показателей.</w:t>
            </w:r>
          </w:p>
        </w:tc>
        <w:tc>
          <w:tcPr>
            <w:tcW w:w="1134" w:type="dxa"/>
          </w:tcPr>
          <w:p w:rsidR="00FD348E" w:rsidRPr="00B16396" w:rsidRDefault="00FD348E" w:rsidP="000A382F">
            <w:pPr>
              <w:jc w:val="center"/>
              <w:rPr>
                <w:b/>
              </w:rPr>
            </w:pPr>
            <w:r w:rsidRPr="00B16396">
              <w:rPr>
                <w:b/>
              </w:rPr>
              <w:t>Ед. изм.</w:t>
            </w:r>
          </w:p>
        </w:tc>
        <w:tc>
          <w:tcPr>
            <w:tcW w:w="1559" w:type="dxa"/>
          </w:tcPr>
          <w:p w:rsidR="00FD348E" w:rsidRPr="001F3E55" w:rsidRDefault="00FD348E" w:rsidP="0042604F">
            <w:pPr>
              <w:jc w:val="center"/>
              <w:rPr>
                <w:b/>
              </w:rPr>
            </w:pPr>
            <w:r w:rsidRPr="001F3E55">
              <w:rPr>
                <w:b/>
              </w:rPr>
              <w:t>201</w:t>
            </w:r>
            <w:r w:rsidR="00C609DD">
              <w:rPr>
                <w:b/>
                <w:lang w:val="en-US"/>
              </w:rPr>
              <w:t>9</w:t>
            </w:r>
            <w:r w:rsidRPr="001F3E55">
              <w:rPr>
                <w:b/>
              </w:rPr>
              <w:t xml:space="preserve"> год</w:t>
            </w:r>
          </w:p>
          <w:p w:rsidR="00FD348E" w:rsidRPr="001F3E55" w:rsidRDefault="004A0A7C" w:rsidP="0042604F">
            <w:pPr>
              <w:jc w:val="center"/>
              <w:rPr>
                <w:b/>
              </w:rPr>
            </w:pPr>
            <w:r>
              <w:rPr>
                <w:b/>
              </w:rPr>
              <w:t>отчё</w:t>
            </w:r>
            <w:r w:rsidR="00FD348E" w:rsidRPr="001F3E55">
              <w:rPr>
                <w:b/>
              </w:rPr>
              <w:t>т</w:t>
            </w:r>
          </w:p>
        </w:tc>
        <w:tc>
          <w:tcPr>
            <w:tcW w:w="1560" w:type="dxa"/>
          </w:tcPr>
          <w:p w:rsidR="00FD348E" w:rsidRPr="001F3E55" w:rsidRDefault="00C609DD" w:rsidP="0042604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="00FD348E" w:rsidRPr="001F3E55">
              <w:rPr>
                <w:b/>
              </w:rPr>
              <w:t xml:space="preserve"> год</w:t>
            </w:r>
          </w:p>
          <w:p w:rsidR="00FD348E" w:rsidRPr="001F3E55" w:rsidRDefault="00FD348E" w:rsidP="0042604F">
            <w:pPr>
              <w:jc w:val="center"/>
              <w:rPr>
                <w:b/>
              </w:rPr>
            </w:pPr>
            <w:r w:rsidRPr="001F3E55">
              <w:rPr>
                <w:b/>
              </w:rPr>
              <w:t>оценка</w:t>
            </w:r>
          </w:p>
        </w:tc>
        <w:tc>
          <w:tcPr>
            <w:tcW w:w="1559" w:type="dxa"/>
          </w:tcPr>
          <w:p w:rsidR="00FD348E" w:rsidRPr="001F3E55" w:rsidRDefault="00C609DD" w:rsidP="004260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1</w:t>
            </w:r>
            <w:r w:rsidR="004A0A7C">
              <w:rPr>
                <w:b/>
              </w:rPr>
              <w:t xml:space="preserve"> </w:t>
            </w:r>
            <w:r w:rsidR="00FD348E" w:rsidRPr="001F3E55">
              <w:rPr>
                <w:b/>
              </w:rPr>
              <w:t>год</w:t>
            </w:r>
          </w:p>
          <w:p w:rsidR="00FD348E" w:rsidRPr="001F3E55" w:rsidRDefault="00FD348E" w:rsidP="0042604F">
            <w:pPr>
              <w:jc w:val="center"/>
              <w:rPr>
                <w:b/>
              </w:rPr>
            </w:pPr>
            <w:r w:rsidRPr="001F3E55">
              <w:rPr>
                <w:b/>
              </w:rPr>
              <w:t>прогноз</w:t>
            </w:r>
          </w:p>
        </w:tc>
        <w:tc>
          <w:tcPr>
            <w:tcW w:w="1417" w:type="dxa"/>
          </w:tcPr>
          <w:p w:rsidR="00FD348E" w:rsidRPr="001F3E55" w:rsidRDefault="00C609DD" w:rsidP="004260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 w:rsidR="00FD348E" w:rsidRPr="001F3E55">
              <w:rPr>
                <w:b/>
              </w:rPr>
              <w:t xml:space="preserve"> год</w:t>
            </w:r>
          </w:p>
          <w:p w:rsidR="00FD348E" w:rsidRPr="001F3E55" w:rsidRDefault="00FD348E" w:rsidP="0042604F">
            <w:pPr>
              <w:jc w:val="center"/>
              <w:rPr>
                <w:b/>
              </w:rPr>
            </w:pPr>
            <w:r w:rsidRPr="001F3E55">
              <w:rPr>
                <w:b/>
              </w:rPr>
              <w:t>прогноз</w:t>
            </w:r>
          </w:p>
        </w:tc>
        <w:tc>
          <w:tcPr>
            <w:tcW w:w="1560" w:type="dxa"/>
          </w:tcPr>
          <w:p w:rsidR="00FD348E" w:rsidRPr="001F3E55" w:rsidRDefault="00C609DD" w:rsidP="004260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3</w:t>
            </w:r>
            <w:r w:rsidR="00FD348E" w:rsidRPr="001F3E55">
              <w:rPr>
                <w:b/>
              </w:rPr>
              <w:t xml:space="preserve"> год</w:t>
            </w:r>
          </w:p>
          <w:p w:rsidR="00FD348E" w:rsidRPr="001F3E55" w:rsidRDefault="00FD348E" w:rsidP="0042604F">
            <w:pPr>
              <w:jc w:val="center"/>
              <w:rPr>
                <w:b/>
              </w:rPr>
            </w:pPr>
            <w:r w:rsidRPr="001F3E55">
              <w:rPr>
                <w:b/>
              </w:rPr>
              <w:t>прогноз</w:t>
            </w:r>
          </w:p>
        </w:tc>
      </w:tr>
      <w:tr w:rsidR="00FD348E" w:rsidRPr="00B16396" w:rsidTr="00AC25D9">
        <w:tc>
          <w:tcPr>
            <w:tcW w:w="4786" w:type="dxa"/>
          </w:tcPr>
          <w:p w:rsidR="00FD348E" w:rsidRPr="00B16396" w:rsidRDefault="00FD348E" w:rsidP="000A382F">
            <w:pPr>
              <w:rPr>
                <w:b/>
              </w:rPr>
            </w:pPr>
            <w:r w:rsidRPr="00B16396">
              <w:rPr>
                <w:b/>
              </w:rPr>
              <w:t>Убытки убыточных предприятий</w:t>
            </w:r>
            <w:r>
              <w:rPr>
                <w:b/>
              </w:rPr>
              <w:t xml:space="preserve"> - всего</w:t>
            </w:r>
            <w:r w:rsidRPr="00B16396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FD348E" w:rsidRPr="00B16396" w:rsidRDefault="00FD348E" w:rsidP="000A382F">
            <w:pPr>
              <w:rPr>
                <w:b/>
              </w:rPr>
            </w:pPr>
            <w:r w:rsidRPr="00F77F81">
              <w:rPr>
                <w:b/>
              </w:rPr>
              <w:t>млн. руб.</w:t>
            </w:r>
          </w:p>
        </w:tc>
        <w:tc>
          <w:tcPr>
            <w:tcW w:w="1559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</w:tr>
      <w:tr w:rsidR="00FD348E" w:rsidRPr="00B16396" w:rsidTr="00AC25D9">
        <w:tc>
          <w:tcPr>
            <w:tcW w:w="4786" w:type="dxa"/>
          </w:tcPr>
          <w:p w:rsidR="00FD348E" w:rsidRPr="00B16396" w:rsidRDefault="00FD348E" w:rsidP="00500327">
            <w:pPr>
              <w:jc w:val="center"/>
              <w:rPr>
                <w:b/>
              </w:rPr>
            </w:pPr>
            <w:r w:rsidRPr="00F77F81">
              <w:t>в том числе:</w:t>
            </w:r>
          </w:p>
        </w:tc>
        <w:tc>
          <w:tcPr>
            <w:tcW w:w="1134" w:type="dxa"/>
          </w:tcPr>
          <w:p w:rsidR="00FD348E" w:rsidRPr="00B16396" w:rsidRDefault="00FD348E" w:rsidP="000A382F">
            <w:pPr>
              <w:rPr>
                <w:b/>
              </w:rPr>
            </w:pPr>
          </w:p>
        </w:tc>
        <w:tc>
          <w:tcPr>
            <w:tcW w:w="1559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1F3E55" w:rsidRDefault="00FD348E" w:rsidP="000A382F">
            <w:pPr>
              <w:jc w:val="center"/>
              <w:rPr>
                <w:b/>
              </w:rPr>
            </w:pPr>
          </w:p>
        </w:tc>
      </w:tr>
      <w:tr w:rsidR="00FD348E" w:rsidRPr="00B16396" w:rsidTr="00EB59AF">
        <w:trPr>
          <w:trHeight w:val="58"/>
        </w:trPr>
        <w:tc>
          <w:tcPr>
            <w:tcW w:w="4786" w:type="dxa"/>
          </w:tcPr>
          <w:p w:rsidR="00FD348E" w:rsidRPr="00B16396" w:rsidRDefault="00FD348E" w:rsidP="000A382F">
            <w:r w:rsidRPr="00B16396">
              <w:t>Промышленность  (разделы</w:t>
            </w:r>
            <w:proofErr w:type="gramStart"/>
            <w:r w:rsidRPr="00B16396">
              <w:t xml:space="preserve"> С</w:t>
            </w:r>
            <w:proofErr w:type="gramEnd"/>
            <w:r w:rsidRPr="00B16396">
              <w:t>, Д, Е  ОКВЭД)</w:t>
            </w:r>
          </w:p>
        </w:tc>
        <w:tc>
          <w:tcPr>
            <w:tcW w:w="1134" w:type="dxa"/>
          </w:tcPr>
          <w:p w:rsidR="00FD348E" w:rsidRPr="00B16396" w:rsidRDefault="00FD348E" w:rsidP="000A382F">
            <w:r w:rsidRPr="00B16396">
              <w:t>млн. руб.</w:t>
            </w:r>
          </w:p>
        </w:tc>
        <w:tc>
          <w:tcPr>
            <w:tcW w:w="1559" w:type="dxa"/>
          </w:tcPr>
          <w:p w:rsidR="00FD348E" w:rsidRPr="001F3E55" w:rsidRDefault="00FE5BE0" w:rsidP="000A382F">
            <w:pPr>
              <w:jc w:val="center"/>
            </w:pPr>
            <w:r>
              <w:t>255 630</w:t>
            </w:r>
          </w:p>
        </w:tc>
        <w:tc>
          <w:tcPr>
            <w:tcW w:w="1560" w:type="dxa"/>
          </w:tcPr>
          <w:p w:rsidR="00FD348E" w:rsidRPr="001F3E55" w:rsidRDefault="00FE5BE0" w:rsidP="000A382F">
            <w:pPr>
              <w:jc w:val="center"/>
            </w:pPr>
            <w:r>
              <w:t>38 752</w:t>
            </w:r>
          </w:p>
        </w:tc>
        <w:tc>
          <w:tcPr>
            <w:tcW w:w="1559" w:type="dxa"/>
          </w:tcPr>
          <w:p w:rsidR="00FD348E" w:rsidRPr="001F3E55" w:rsidRDefault="00FE5BE0" w:rsidP="00025BB4">
            <w:pPr>
              <w:jc w:val="center"/>
            </w:pPr>
            <w:r>
              <w:t>37 756</w:t>
            </w:r>
          </w:p>
        </w:tc>
        <w:tc>
          <w:tcPr>
            <w:tcW w:w="1417" w:type="dxa"/>
          </w:tcPr>
          <w:p w:rsidR="00FD348E" w:rsidRPr="001F3E55" w:rsidRDefault="00FE5BE0" w:rsidP="000A382F">
            <w:pPr>
              <w:jc w:val="center"/>
            </w:pPr>
            <w:r>
              <w:t>37 146</w:t>
            </w:r>
          </w:p>
        </w:tc>
        <w:tc>
          <w:tcPr>
            <w:tcW w:w="1560" w:type="dxa"/>
          </w:tcPr>
          <w:p w:rsidR="00FD348E" w:rsidRPr="001F3E55" w:rsidRDefault="00FE5BE0" w:rsidP="00025BB4">
            <w:pPr>
              <w:jc w:val="center"/>
            </w:pPr>
            <w:r>
              <w:t>30 000</w:t>
            </w:r>
          </w:p>
        </w:tc>
      </w:tr>
      <w:tr w:rsidR="00FD348E" w:rsidRPr="00B16396" w:rsidTr="00AC25D9">
        <w:tc>
          <w:tcPr>
            <w:tcW w:w="4786" w:type="dxa"/>
          </w:tcPr>
          <w:p w:rsidR="00FD348E" w:rsidRPr="00B16396" w:rsidRDefault="00FD348E" w:rsidP="000A382F">
            <w:r w:rsidRPr="00B16396">
              <w:t>Сельское хозяйство  (разделы А</w:t>
            </w:r>
            <w:proofErr w:type="gramStart"/>
            <w:r w:rsidRPr="00B16396">
              <w:t>,В</w:t>
            </w:r>
            <w:proofErr w:type="gramEnd"/>
            <w:r w:rsidRPr="00B16396">
              <w:t xml:space="preserve">  ОКВЭД)</w:t>
            </w:r>
          </w:p>
        </w:tc>
        <w:tc>
          <w:tcPr>
            <w:tcW w:w="1134" w:type="dxa"/>
          </w:tcPr>
          <w:p w:rsidR="00FD348E" w:rsidRPr="00B16396" w:rsidRDefault="00FD348E" w:rsidP="000A382F">
            <w:r w:rsidRPr="00B16396">
              <w:t>млн. руб.</w:t>
            </w:r>
          </w:p>
        </w:tc>
        <w:tc>
          <w:tcPr>
            <w:tcW w:w="1559" w:type="dxa"/>
          </w:tcPr>
          <w:p w:rsidR="00FD348E" w:rsidRPr="001F3E55" w:rsidRDefault="00CF15AF" w:rsidP="000A382F">
            <w:pPr>
              <w:jc w:val="center"/>
            </w:pPr>
            <w:r>
              <w:t>70 673</w:t>
            </w:r>
          </w:p>
        </w:tc>
        <w:tc>
          <w:tcPr>
            <w:tcW w:w="1560" w:type="dxa"/>
          </w:tcPr>
          <w:p w:rsidR="00FD348E" w:rsidRPr="001F3E55" w:rsidRDefault="00CF15AF" w:rsidP="000A382F">
            <w:pPr>
              <w:jc w:val="center"/>
            </w:pPr>
            <w:r>
              <w:t>54 413</w:t>
            </w:r>
          </w:p>
        </w:tc>
        <w:tc>
          <w:tcPr>
            <w:tcW w:w="1559" w:type="dxa"/>
          </w:tcPr>
          <w:p w:rsidR="00FD348E" w:rsidRPr="001F3E55" w:rsidRDefault="00CF15AF" w:rsidP="000A382F">
            <w:pPr>
              <w:jc w:val="center"/>
            </w:pPr>
            <w:r>
              <w:t>35 980</w:t>
            </w:r>
          </w:p>
        </w:tc>
        <w:tc>
          <w:tcPr>
            <w:tcW w:w="1417" w:type="dxa"/>
          </w:tcPr>
          <w:p w:rsidR="00FD348E" w:rsidRPr="001F3E55" w:rsidRDefault="00CF15AF" w:rsidP="000A382F">
            <w:pPr>
              <w:jc w:val="center"/>
            </w:pPr>
            <w:r>
              <w:t>12 360</w:t>
            </w:r>
          </w:p>
        </w:tc>
        <w:tc>
          <w:tcPr>
            <w:tcW w:w="1560" w:type="dxa"/>
          </w:tcPr>
          <w:p w:rsidR="00FD348E" w:rsidRPr="001F3E55" w:rsidRDefault="00CF15AF" w:rsidP="000A382F">
            <w:pPr>
              <w:jc w:val="center"/>
            </w:pPr>
            <w:r>
              <w:t>0</w:t>
            </w:r>
          </w:p>
        </w:tc>
      </w:tr>
      <w:tr w:rsidR="00FD348E" w:rsidRPr="00B16396" w:rsidTr="00AC25D9">
        <w:tc>
          <w:tcPr>
            <w:tcW w:w="4786" w:type="dxa"/>
          </w:tcPr>
          <w:p w:rsidR="00FD348E" w:rsidRPr="00B16396" w:rsidRDefault="00FD348E" w:rsidP="000A382F">
            <w:pPr>
              <w:rPr>
                <w:b/>
              </w:rPr>
            </w:pPr>
            <w:r w:rsidRPr="00B16396">
              <w:rPr>
                <w:b/>
              </w:rPr>
              <w:t>Сальдированная прибыль</w:t>
            </w:r>
            <w:r>
              <w:rPr>
                <w:b/>
              </w:rPr>
              <w:t xml:space="preserve"> - всего</w:t>
            </w:r>
          </w:p>
        </w:tc>
        <w:tc>
          <w:tcPr>
            <w:tcW w:w="1134" w:type="dxa"/>
          </w:tcPr>
          <w:p w:rsidR="00FD348E" w:rsidRPr="00B16396" w:rsidRDefault="00FD348E" w:rsidP="000A382F">
            <w:pPr>
              <w:rPr>
                <w:b/>
              </w:rPr>
            </w:pPr>
            <w:r w:rsidRPr="00F77F81">
              <w:rPr>
                <w:b/>
              </w:rPr>
              <w:t>млн. руб.</w:t>
            </w:r>
          </w:p>
        </w:tc>
        <w:tc>
          <w:tcPr>
            <w:tcW w:w="1559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</w:tr>
      <w:tr w:rsidR="00FD348E" w:rsidRPr="00B16396" w:rsidTr="00AC25D9">
        <w:tc>
          <w:tcPr>
            <w:tcW w:w="4786" w:type="dxa"/>
          </w:tcPr>
          <w:p w:rsidR="00FD348E" w:rsidRPr="00B16396" w:rsidRDefault="00FD348E" w:rsidP="00500327">
            <w:pPr>
              <w:jc w:val="center"/>
              <w:rPr>
                <w:b/>
              </w:rPr>
            </w:pPr>
            <w:r w:rsidRPr="00F77F81">
              <w:t>в том числе:</w:t>
            </w:r>
          </w:p>
        </w:tc>
        <w:tc>
          <w:tcPr>
            <w:tcW w:w="1134" w:type="dxa"/>
          </w:tcPr>
          <w:p w:rsidR="00FD348E" w:rsidRPr="00B16396" w:rsidRDefault="00FD348E" w:rsidP="000A382F">
            <w:pPr>
              <w:rPr>
                <w:b/>
              </w:rPr>
            </w:pPr>
          </w:p>
        </w:tc>
        <w:tc>
          <w:tcPr>
            <w:tcW w:w="1559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D348E" w:rsidRPr="00A0296B" w:rsidRDefault="00FD348E" w:rsidP="000A382F">
            <w:pPr>
              <w:jc w:val="center"/>
              <w:rPr>
                <w:b/>
              </w:rPr>
            </w:pPr>
          </w:p>
        </w:tc>
      </w:tr>
      <w:tr w:rsidR="00FD348E" w:rsidRPr="00B16396" w:rsidTr="00AC25D9">
        <w:trPr>
          <w:trHeight w:val="70"/>
        </w:trPr>
        <w:tc>
          <w:tcPr>
            <w:tcW w:w="4786" w:type="dxa"/>
          </w:tcPr>
          <w:p w:rsidR="00FD348E" w:rsidRPr="00B16396" w:rsidRDefault="00FD348E" w:rsidP="0093199A">
            <w:r w:rsidRPr="00B16396">
              <w:t>Промышленность  (разделы</w:t>
            </w:r>
            <w:proofErr w:type="gramStart"/>
            <w:r w:rsidRPr="00B16396">
              <w:t xml:space="preserve"> С</w:t>
            </w:r>
            <w:proofErr w:type="gramEnd"/>
            <w:r w:rsidRPr="00B16396">
              <w:t>, Д, Е  ОКВЭД)</w:t>
            </w:r>
          </w:p>
        </w:tc>
        <w:tc>
          <w:tcPr>
            <w:tcW w:w="1134" w:type="dxa"/>
          </w:tcPr>
          <w:p w:rsidR="00FD348E" w:rsidRPr="00B16396" w:rsidRDefault="00FD348E" w:rsidP="0093199A">
            <w:r w:rsidRPr="00B16396">
              <w:t>млн. руб.</w:t>
            </w:r>
          </w:p>
        </w:tc>
        <w:tc>
          <w:tcPr>
            <w:tcW w:w="1559" w:type="dxa"/>
          </w:tcPr>
          <w:p w:rsidR="00FD348E" w:rsidRPr="00A0296B" w:rsidRDefault="00FE5BE0" w:rsidP="000A382F">
            <w:pPr>
              <w:jc w:val="center"/>
            </w:pPr>
            <w:r>
              <w:t>1 148 820</w:t>
            </w:r>
          </w:p>
        </w:tc>
        <w:tc>
          <w:tcPr>
            <w:tcW w:w="1560" w:type="dxa"/>
          </w:tcPr>
          <w:p w:rsidR="00FD348E" w:rsidRPr="00A0296B" w:rsidRDefault="00FE5BE0" w:rsidP="000A382F">
            <w:pPr>
              <w:jc w:val="center"/>
            </w:pPr>
            <w:r>
              <w:t>1 128 402</w:t>
            </w:r>
          </w:p>
        </w:tc>
        <w:tc>
          <w:tcPr>
            <w:tcW w:w="1559" w:type="dxa"/>
          </w:tcPr>
          <w:p w:rsidR="00FD348E" w:rsidRPr="00A0296B" w:rsidRDefault="00FE5BE0" w:rsidP="000A382F">
            <w:pPr>
              <w:jc w:val="center"/>
            </w:pPr>
            <w:r>
              <w:t>1 299 462</w:t>
            </w:r>
          </w:p>
        </w:tc>
        <w:tc>
          <w:tcPr>
            <w:tcW w:w="1417" w:type="dxa"/>
          </w:tcPr>
          <w:p w:rsidR="00FD348E" w:rsidRPr="00A0296B" w:rsidRDefault="00FE5BE0" w:rsidP="000A382F">
            <w:pPr>
              <w:jc w:val="center"/>
            </w:pPr>
            <w:r>
              <w:t>1 532 683</w:t>
            </w:r>
          </w:p>
        </w:tc>
        <w:tc>
          <w:tcPr>
            <w:tcW w:w="1560" w:type="dxa"/>
          </w:tcPr>
          <w:p w:rsidR="00FD348E" w:rsidRPr="00A0296B" w:rsidRDefault="00FE5BE0" w:rsidP="000A382F">
            <w:pPr>
              <w:jc w:val="center"/>
            </w:pPr>
            <w:r>
              <w:t>1 708 188</w:t>
            </w:r>
          </w:p>
        </w:tc>
      </w:tr>
      <w:tr w:rsidR="00FD348E" w:rsidRPr="00B16396" w:rsidTr="00AC25D9">
        <w:tc>
          <w:tcPr>
            <w:tcW w:w="4786" w:type="dxa"/>
          </w:tcPr>
          <w:p w:rsidR="00FD348E" w:rsidRPr="00B16396" w:rsidRDefault="00FD348E" w:rsidP="0093199A">
            <w:r w:rsidRPr="00B16396">
              <w:t>Сельское хозяйство  (разделы А</w:t>
            </w:r>
            <w:proofErr w:type="gramStart"/>
            <w:r w:rsidRPr="00B16396">
              <w:t>,В</w:t>
            </w:r>
            <w:proofErr w:type="gramEnd"/>
            <w:r w:rsidRPr="00B16396">
              <w:t xml:space="preserve">  ОКВЭД)</w:t>
            </w:r>
          </w:p>
        </w:tc>
        <w:tc>
          <w:tcPr>
            <w:tcW w:w="1134" w:type="dxa"/>
          </w:tcPr>
          <w:p w:rsidR="00FD348E" w:rsidRPr="00B16396" w:rsidRDefault="00FD348E" w:rsidP="0093199A">
            <w:r w:rsidRPr="00B16396">
              <w:t>млн. руб.</w:t>
            </w:r>
          </w:p>
        </w:tc>
        <w:tc>
          <w:tcPr>
            <w:tcW w:w="1559" w:type="dxa"/>
          </w:tcPr>
          <w:p w:rsidR="00FD348E" w:rsidRPr="00A0296B" w:rsidRDefault="00E652B8" w:rsidP="000A382F">
            <w:pPr>
              <w:jc w:val="center"/>
            </w:pPr>
            <w:r>
              <w:t>143 723</w:t>
            </w:r>
          </w:p>
        </w:tc>
        <w:tc>
          <w:tcPr>
            <w:tcW w:w="1560" w:type="dxa"/>
          </w:tcPr>
          <w:p w:rsidR="00FD348E" w:rsidRPr="00A0296B" w:rsidRDefault="00E652B8" w:rsidP="000A382F">
            <w:pPr>
              <w:jc w:val="center"/>
            </w:pPr>
            <w:r>
              <w:t>184 440</w:t>
            </w:r>
          </w:p>
        </w:tc>
        <w:tc>
          <w:tcPr>
            <w:tcW w:w="1559" w:type="dxa"/>
          </w:tcPr>
          <w:p w:rsidR="00FD348E" w:rsidRPr="00A0296B" w:rsidRDefault="00E652B8" w:rsidP="000A382F">
            <w:pPr>
              <w:jc w:val="center"/>
            </w:pPr>
            <w:r>
              <w:t>240 717</w:t>
            </w:r>
          </w:p>
        </w:tc>
        <w:tc>
          <w:tcPr>
            <w:tcW w:w="1417" w:type="dxa"/>
          </w:tcPr>
          <w:p w:rsidR="00FD348E" w:rsidRPr="00A0296B" w:rsidRDefault="00E652B8" w:rsidP="000A382F">
            <w:pPr>
              <w:jc w:val="center"/>
            </w:pPr>
            <w:r>
              <w:t>317 342</w:t>
            </w:r>
          </w:p>
        </w:tc>
        <w:tc>
          <w:tcPr>
            <w:tcW w:w="1560" w:type="dxa"/>
          </w:tcPr>
          <w:p w:rsidR="00FD348E" w:rsidRPr="00A0296B" w:rsidRDefault="00E652B8" w:rsidP="000A382F">
            <w:pPr>
              <w:jc w:val="center"/>
            </w:pPr>
            <w:r>
              <w:t>419 162</w:t>
            </w:r>
          </w:p>
        </w:tc>
      </w:tr>
      <w:tr w:rsidR="00FD348E" w:rsidRPr="00B16396" w:rsidTr="00AC25D9">
        <w:tc>
          <w:tcPr>
            <w:tcW w:w="13575" w:type="dxa"/>
            <w:gridSpan w:val="7"/>
          </w:tcPr>
          <w:p w:rsidR="00FD348E" w:rsidRPr="00642B50" w:rsidRDefault="00FD348E" w:rsidP="003C7E7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FD348E" w:rsidRPr="00A0296B" w:rsidRDefault="00FD348E" w:rsidP="000A382F">
            <w:pPr>
              <w:jc w:val="center"/>
              <w:rPr>
                <w:sz w:val="22"/>
                <w:szCs w:val="22"/>
              </w:rPr>
            </w:pPr>
            <w:r w:rsidRPr="00A0296B">
              <w:rPr>
                <w:b/>
                <w:sz w:val="22"/>
                <w:szCs w:val="22"/>
              </w:rPr>
              <w:t>Население, занятость, оплата труда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713DDE" w:rsidRDefault="00FD348E" w:rsidP="000A382F">
            <w:pPr>
              <w:rPr>
                <w:b/>
              </w:rPr>
            </w:pPr>
            <w:r w:rsidRPr="00713DDE">
              <w:rPr>
                <w:b/>
              </w:rPr>
              <w:t>Численность населения на конец года</w:t>
            </w:r>
          </w:p>
        </w:tc>
        <w:tc>
          <w:tcPr>
            <w:tcW w:w="1134" w:type="dxa"/>
          </w:tcPr>
          <w:p w:rsidR="00FD348E" w:rsidRPr="00713DDE" w:rsidRDefault="00FD348E" w:rsidP="00FA71A2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</w:t>
            </w:r>
            <w:r w:rsidRPr="00713DDE">
              <w:rPr>
                <w:b/>
              </w:rPr>
              <w:t>ч</w:t>
            </w:r>
            <w:proofErr w:type="gramEnd"/>
            <w:r w:rsidRPr="00713DDE">
              <w:rPr>
                <w:b/>
              </w:rPr>
              <w:t>ел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FD348E" w:rsidRPr="00A0296B" w:rsidRDefault="006966DB" w:rsidP="00FF501D">
            <w:pPr>
              <w:jc w:val="center"/>
              <w:rPr>
                <w:b/>
              </w:rPr>
            </w:pPr>
            <w:r>
              <w:rPr>
                <w:b/>
              </w:rPr>
              <w:t>52,663</w:t>
            </w:r>
          </w:p>
        </w:tc>
        <w:tc>
          <w:tcPr>
            <w:tcW w:w="1560" w:type="dxa"/>
          </w:tcPr>
          <w:p w:rsidR="00FD348E" w:rsidRPr="00A0296B" w:rsidRDefault="006966DB" w:rsidP="00FF501D">
            <w:pPr>
              <w:jc w:val="center"/>
              <w:rPr>
                <w:b/>
              </w:rPr>
            </w:pPr>
            <w:r>
              <w:rPr>
                <w:b/>
              </w:rPr>
              <w:t>52,513</w:t>
            </w:r>
          </w:p>
        </w:tc>
        <w:tc>
          <w:tcPr>
            <w:tcW w:w="1559" w:type="dxa"/>
          </w:tcPr>
          <w:p w:rsidR="00FD348E" w:rsidRPr="00A0296B" w:rsidRDefault="006966DB" w:rsidP="000A382F">
            <w:pPr>
              <w:jc w:val="center"/>
              <w:rPr>
                <w:b/>
              </w:rPr>
            </w:pPr>
            <w:r>
              <w:rPr>
                <w:b/>
              </w:rPr>
              <w:t>52,373</w:t>
            </w:r>
          </w:p>
        </w:tc>
        <w:tc>
          <w:tcPr>
            <w:tcW w:w="1417" w:type="dxa"/>
            <w:tcBorders>
              <w:top w:val="nil"/>
            </w:tcBorders>
          </w:tcPr>
          <w:p w:rsidR="00FD348E" w:rsidRPr="00A0296B" w:rsidRDefault="006966DB" w:rsidP="000A382F">
            <w:pPr>
              <w:jc w:val="center"/>
              <w:rPr>
                <w:b/>
              </w:rPr>
            </w:pPr>
            <w:r>
              <w:rPr>
                <w:b/>
              </w:rPr>
              <w:t>52,243</w:t>
            </w:r>
          </w:p>
        </w:tc>
        <w:tc>
          <w:tcPr>
            <w:tcW w:w="1560" w:type="dxa"/>
            <w:tcBorders>
              <w:top w:val="nil"/>
            </w:tcBorders>
          </w:tcPr>
          <w:p w:rsidR="00FD348E" w:rsidRPr="00A0296B" w:rsidRDefault="006966DB" w:rsidP="000A382F">
            <w:pPr>
              <w:jc w:val="center"/>
              <w:rPr>
                <w:b/>
              </w:rPr>
            </w:pPr>
            <w:r>
              <w:rPr>
                <w:b/>
              </w:rPr>
              <w:t>52,123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713DDE" w:rsidRDefault="00FD348E" w:rsidP="000A382F">
            <w:pPr>
              <w:rPr>
                <w:b/>
              </w:rPr>
            </w:pPr>
            <w:r w:rsidRPr="00713DDE">
              <w:rPr>
                <w:b/>
              </w:rPr>
              <w:t xml:space="preserve">Численность </w:t>
            </w:r>
            <w:proofErr w:type="gramStart"/>
            <w:r w:rsidRPr="00713DDE">
              <w:rPr>
                <w:b/>
              </w:rPr>
              <w:t>работающих</w:t>
            </w:r>
            <w:proofErr w:type="gramEnd"/>
            <w:r w:rsidRPr="00713DDE">
              <w:rPr>
                <w:b/>
              </w:rPr>
              <w:t xml:space="preserve"> в экономике - всего</w:t>
            </w:r>
          </w:p>
        </w:tc>
        <w:tc>
          <w:tcPr>
            <w:tcW w:w="1134" w:type="dxa"/>
          </w:tcPr>
          <w:p w:rsidR="00FD348E" w:rsidRPr="00713DDE" w:rsidRDefault="00FD348E" w:rsidP="00FA71A2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</w:t>
            </w:r>
            <w:r w:rsidRPr="00713DDE">
              <w:rPr>
                <w:b/>
              </w:rPr>
              <w:t>ч</w:t>
            </w:r>
            <w:proofErr w:type="gramEnd"/>
            <w:r w:rsidRPr="00713DDE">
              <w:rPr>
                <w:b/>
              </w:rPr>
              <w:t>ел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FD348E" w:rsidRPr="00A0296B" w:rsidRDefault="006966DB" w:rsidP="00FF501D">
            <w:pPr>
              <w:jc w:val="center"/>
              <w:rPr>
                <w:b/>
              </w:rPr>
            </w:pPr>
            <w:r>
              <w:rPr>
                <w:b/>
              </w:rPr>
              <w:t>15,120</w:t>
            </w:r>
          </w:p>
        </w:tc>
        <w:tc>
          <w:tcPr>
            <w:tcW w:w="1560" w:type="dxa"/>
          </w:tcPr>
          <w:p w:rsidR="00FD348E" w:rsidRPr="00A0296B" w:rsidRDefault="006966DB" w:rsidP="000A382F">
            <w:pPr>
              <w:jc w:val="center"/>
              <w:rPr>
                <w:b/>
              </w:rPr>
            </w:pPr>
            <w:r>
              <w:rPr>
                <w:b/>
              </w:rPr>
              <w:t>15,484</w:t>
            </w:r>
          </w:p>
        </w:tc>
        <w:tc>
          <w:tcPr>
            <w:tcW w:w="1559" w:type="dxa"/>
          </w:tcPr>
          <w:p w:rsidR="00FD348E" w:rsidRPr="00A0296B" w:rsidRDefault="006966DB" w:rsidP="00FF501D">
            <w:pPr>
              <w:jc w:val="center"/>
              <w:rPr>
                <w:b/>
              </w:rPr>
            </w:pPr>
            <w:r>
              <w:rPr>
                <w:b/>
              </w:rPr>
              <w:t>15,490</w:t>
            </w:r>
          </w:p>
        </w:tc>
        <w:tc>
          <w:tcPr>
            <w:tcW w:w="1417" w:type="dxa"/>
            <w:tcBorders>
              <w:top w:val="nil"/>
            </w:tcBorders>
          </w:tcPr>
          <w:p w:rsidR="00FD348E" w:rsidRPr="00A0296B" w:rsidRDefault="006966DB" w:rsidP="00FF501D">
            <w:pPr>
              <w:jc w:val="center"/>
              <w:rPr>
                <w:b/>
              </w:rPr>
            </w:pPr>
            <w:r>
              <w:rPr>
                <w:b/>
              </w:rPr>
              <w:t>15,520</w:t>
            </w:r>
          </w:p>
        </w:tc>
        <w:tc>
          <w:tcPr>
            <w:tcW w:w="1560" w:type="dxa"/>
            <w:tcBorders>
              <w:top w:val="nil"/>
            </w:tcBorders>
          </w:tcPr>
          <w:p w:rsidR="00FD348E" w:rsidRPr="00A0296B" w:rsidRDefault="006966DB" w:rsidP="00FF501D">
            <w:pPr>
              <w:jc w:val="center"/>
              <w:rPr>
                <w:b/>
              </w:rPr>
            </w:pPr>
            <w:r>
              <w:rPr>
                <w:b/>
              </w:rPr>
              <w:t>15,600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713DDE" w:rsidRDefault="00FD348E" w:rsidP="000A382F">
            <w:pPr>
              <w:jc w:val="center"/>
              <w:rPr>
                <w:sz w:val="18"/>
              </w:rPr>
            </w:pPr>
            <w:r w:rsidRPr="00713DDE">
              <w:rPr>
                <w:sz w:val="18"/>
              </w:rPr>
              <w:t>в том числе:</w:t>
            </w:r>
          </w:p>
        </w:tc>
        <w:tc>
          <w:tcPr>
            <w:tcW w:w="1134" w:type="dxa"/>
          </w:tcPr>
          <w:p w:rsidR="00FD348E" w:rsidRPr="00713DDE" w:rsidRDefault="00FD348E" w:rsidP="00FA71A2">
            <w:pPr>
              <w:jc w:val="center"/>
            </w:pPr>
          </w:p>
        </w:tc>
        <w:tc>
          <w:tcPr>
            <w:tcW w:w="1559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FD348E" w:rsidRPr="00642B50" w:rsidRDefault="00FD348E" w:rsidP="000A382F">
            <w:pPr>
              <w:jc w:val="center"/>
              <w:rPr>
                <w:color w:val="0000FF"/>
              </w:rPr>
            </w:pPr>
          </w:p>
        </w:tc>
      </w:tr>
      <w:tr w:rsidR="00FD348E" w:rsidRPr="005B3DE2" w:rsidTr="00AC25D9">
        <w:tc>
          <w:tcPr>
            <w:tcW w:w="4786" w:type="dxa"/>
          </w:tcPr>
          <w:p w:rsidR="00FD348E" w:rsidRPr="00713DDE" w:rsidRDefault="00FD348E" w:rsidP="000A382F">
            <w:r w:rsidRPr="00713DDE">
              <w:t>на крупных и средних предприятиях</w:t>
            </w:r>
          </w:p>
        </w:tc>
        <w:tc>
          <w:tcPr>
            <w:tcW w:w="1134" w:type="dxa"/>
          </w:tcPr>
          <w:p w:rsidR="00FD348E" w:rsidRDefault="00FD348E" w:rsidP="00FA71A2">
            <w:pPr>
              <w:jc w:val="center"/>
            </w:pPr>
            <w:r w:rsidRPr="004D4C38">
              <w:rPr>
                <w:b/>
              </w:rPr>
              <w:t>тыс</w:t>
            </w:r>
            <w:proofErr w:type="gramStart"/>
            <w:r w:rsidRPr="004D4C38">
              <w:rPr>
                <w:b/>
              </w:rPr>
              <w:t>.ч</w:t>
            </w:r>
            <w:proofErr w:type="gramEnd"/>
            <w:r w:rsidRPr="004D4C38">
              <w:rPr>
                <w:b/>
              </w:rPr>
              <w:t>ел.</w:t>
            </w:r>
          </w:p>
        </w:tc>
        <w:tc>
          <w:tcPr>
            <w:tcW w:w="1559" w:type="dxa"/>
          </w:tcPr>
          <w:p w:rsidR="00FD348E" w:rsidRPr="0007210A" w:rsidRDefault="000F70CD" w:rsidP="000A382F">
            <w:pPr>
              <w:jc w:val="center"/>
            </w:pPr>
            <w:r>
              <w:t>10,917</w:t>
            </w:r>
          </w:p>
        </w:tc>
        <w:tc>
          <w:tcPr>
            <w:tcW w:w="1560" w:type="dxa"/>
          </w:tcPr>
          <w:p w:rsidR="00FD348E" w:rsidRPr="0007210A" w:rsidRDefault="000F70CD" w:rsidP="000A382F">
            <w:pPr>
              <w:jc w:val="center"/>
            </w:pPr>
            <w:r>
              <w:t>11,050</w:t>
            </w:r>
          </w:p>
        </w:tc>
        <w:tc>
          <w:tcPr>
            <w:tcW w:w="1559" w:type="dxa"/>
          </w:tcPr>
          <w:p w:rsidR="00FD348E" w:rsidRPr="0007210A" w:rsidRDefault="000F70CD" w:rsidP="000A382F">
            <w:pPr>
              <w:jc w:val="center"/>
            </w:pPr>
            <w:r>
              <w:t>11,121</w:t>
            </w:r>
          </w:p>
        </w:tc>
        <w:tc>
          <w:tcPr>
            <w:tcW w:w="1417" w:type="dxa"/>
          </w:tcPr>
          <w:p w:rsidR="00FD348E" w:rsidRPr="0007210A" w:rsidRDefault="000F70CD" w:rsidP="000A382F">
            <w:pPr>
              <w:jc w:val="center"/>
            </w:pPr>
            <w:r>
              <w:t>11,181</w:t>
            </w:r>
          </w:p>
        </w:tc>
        <w:tc>
          <w:tcPr>
            <w:tcW w:w="1560" w:type="dxa"/>
          </w:tcPr>
          <w:p w:rsidR="00FD348E" w:rsidRPr="0007210A" w:rsidRDefault="000F70CD" w:rsidP="000A382F">
            <w:pPr>
              <w:jc w:val="center"/>
            </w:pPr>
            <w:r>
              <w:t>11,241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713DDE" w:rsidRDefault="00FD348E" w:rsidP="000A382F">
            <w:r w:rsidRPr="00713DDE">
              <w:t>в малом бизнесе</w:t>
            </w:r>
          </w:p>
        </w:tc>
        <w:tc>
          <w:tcPr>
            <w:tcW w:w="1134" w:type="dxa"/>
          </w:tcPr>
          <w:p w:rsidR="00FD348E" w:rsidRDefault="00FD348E" w:rsidP="00FA71A2">
            <w:pPr>
              <w:jc w:val="center"/>
            </w:pPr>
            <w:r w:rsidRPr="004D4C38">
              <w:rPr>
                <w:b/>
              </w:rPr>
              <w:t>тыс</w:t>
            </w:r>
            <w:proofErr w:type="gramStart"/>
            <w:r w:rsidRPr="004D4C38">
              <w:rPr>
                <w:b/>
              </w:rPr>
              <w:t>.ч</w:t>
            </w:r>
            <w:proofErr w:type="gramEnd"/>
            <w:r w:rsidRPr="004D4C38">
              <w:rPr>
                <w:b/>
              </w:rPr>
              <w:t>ел.</w:t>
            </w:r>
          </w:p>
        </w:tc>
        <w:tc>
          <w:tcPr>
            <w:tcW w:w="1559" w:type="dxa"/>
          </w:tcPr>
          <w:p w:rsidR="00FD348E" w:rsidRPr="0007210A" w:rsidRDefault="000F70CD" w:rsidP="000A382F">
            <w:pPr>
              <w:jc w:val="center"/>
            </w:pPr>
            <w:r>
              <w:t>4,203</w:t>
            </w:r>
          </w:p>
        </w:tc>
        <w:tc>
          <w:tcPr>
            <w:tcW w:w="1560" w:type="dxa"/>
          </w:tcPr>
          <w:p w:rsidR="00FD348E" w:rsidRPr="0007210A" w:rsidRDefault="000F70CD" w:rsidP="003402CA">
            <w:pPr>
              <w:jc w:val="center"/>
            </w:pPr>
            <w:r>
              <w:t>4,434</w:t>
            </w:r>
          </w:p>
        </w:tc>
        <w:tc>
          <w:tcPr>
            <w:tcW w:w="1559" w:type="dxa"/>
          </w:tcPr>
          <w:p w:rsidR="00FD348E" w:rsidRPr="0007210A" w:rsidRDefault="000F70CD" w:rsidP="000A382F">
            <w:pPr>
              <w:jc w:val="center"/>
            </w:pPr>
            <w:r>
              <w:t>4,452</w:t>
            </w:r>
          </w:p>
        </w:tc>
        <w:tc>
          <w:tcPr>
            <w:tcW w:w="1417" w:type="dxa"/>
          </w:tcPr>
          <w:p w:rsidR="00FD348E" w:rsidRPr="0007210A" w:rsidRDefault="000F70CD" w:rsidP="000A382F">
            <w:pPr>
              <w:jc w:val="center"/>
            </w:pPr>
            <w:r>
              <w:t>4,436</w:t>
            </w:r>
          </w:p>
        </w:tc>
        <w:tc>
          <w:tcPr>
            <w:tcW w:w="1560" w:type="dxa"/>
          </w:tcPr>
          <w:p w:rsidR="00FD348E" w:rsidRPr="0007210A" w:rsidRDefault="000F70CD" w:rsidP="000A382F">
            <w:pPr>
              <w:jc w:val="center"/>
            </w:pPr>
            <w:r>
              <w:t>4,450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1F3740" w:rsidRDefault="00FD348E" w:rsidP="000A382F">
            <w:pPr>
              <w:rPr>
                <w:b/>
              </w:rPr>
            </w:pPr>
            <w:r w:rsidRPr="001F3740">
              <w:rPr>
                <w:b/>
              </w:rPr>
              <w:t>Уровень безработицы</w:t>
            </w:r>
          </w:p>
        </w:tc>
        <w:tc>
          <w:tcPr>
            <w:tcW w:w="1134" w:type="dxa"/>
          </w:tcPr>
          <w:p w:rsidR="00FD348E" w:rsidRPr="001F3740" w:rsidRDefault="00FD348E" w:rsidP="00FA71A2">
            <w:pPr>
              <w:jc w:val="center"/>
              <w:rPr>
                <w:b/>
              </w:rPr>
            </w:pPr>
            <w:r w:rsidRPr="001F3740">
              <w:rPr>
                <w:b/>
              </w:rPr>
              <w:t>%</w:t>
            </w:r>
          </w:p>
        </w:tc>
        <w:tc>
          <w:tcPr>
            <w:tcW w:w="1559" w:type="dxa"/>
          </w:tcPr>
          <w:p w:rsidR="00FD348E" w:rsidRPr="00C17157" w:rsidRDefault="000C4FC3" w:rsidP="000A382F">
            <w:pPr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560" w:type="dxa"/>
          </w:tcPr>
          <w:p w:rsidR="00FD348E" w:rsidRPr="00C17157" w:rsidRDefault="000C4FC3" w:rsidP="000A382F">
            <w:pPr>
              <w:jc w:val="center"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559" w:type="dxa"/>
          </w:tcPr>
          <w:p w:rsidR="00FD348E" w:rsidRPr="00C17157" w:rsidRDefault="000C4FC3" w:rsidP="000A382F">
            <w:pPr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1417" w:type="dxa"/>
          </w:tcPr>
          <w:p w:rsidR="00FD348E" w:rsidRPr="00C17157" w:rsidRDefault="000C4FC3" w:rsidP="000A382F">
            <w:pPr>
              <w:jc w:val="center"/>
              <w:rPr>
                <w:b/>
              </w:rPr>
            </w:pPr>
            <w:r>
              <w:rPr>
                <w:b/>
              </w:rPr>
              <w:t>0,48</w:t>
            </w:r>
          </w:p>
        </w:tc>
        <w:tc>
          <w:tcPr>
            <w:tcW w:w="1560" w:type="dxa"/>
          </w:tcPr>
          <w:p w:rsidR="00FD348E" w:rsidRPr="00C17157" w:rsidRDefault="000C4FC3" w:rsidP="000A382F">
            <w:pPr>
              <w:jc w:val="center"/>
              <w:rPr>
                <w:b/>
              </w:rPr>
            </w:pPr>
            <w:r>
              <w:rPr>
                <w:b/>
              </w:rPr>
              <w:t>0,45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713DDE" w:rsidRDefault="00FD348E" w:rsidP="000A382F">
            <w:pPr>
              <w:rPr>
                <w:b/>
              </w:rPr>
            </w:pPr>
            <w:r w:rsidRPr="00713DDE">
              <w:rPr>
                <w:b/>
              </w:rPr>
              <w:t>Фонд оплаты труда – всего</w:t>
            </w:r>
          </w:p>
        </w:tc>
        <w:tc>
          <w:tcPr>
            <w:tcW w:w="1134" w:type="dxa"/>
          </w:tcPr>
          <w:p w:rsidR="00FD348E" w:rsidRPr="00713DDE" w:rsidRDefault="00FD348E" w:rsidP="00FA71A2">
            <w:pPr>
              <w:jc w:val="center"/>
              <w:rPr>
                <w:b/>
              </w:rPr>
            </w:pPr>
            <w:r w:rsidRPr="00713DDE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FD348E" w:rsidRPr="00167AF8" w:rsidRDefault="00903E54" w:rsidP="000A382F">
            <w:pPr>
              <w:jc w:val="center"/>
              <w:rPr>
                <w:b/>
              </w:rPr>
            </w:pPr>
            <w:r>
              <w:rPr>
                <w:b/>
              </w:rPr>
              <w:t>5 973 675,47</w:t>
            </w:r>
          </w:p>
        </w:tc>
        <w:tc>
          <w:tcPr>
            <w:tcW w:w="1560" w:type="dxa"/>
          </w:tcPr>
          <w:p w:rsidR="00FD348E" w:rsidRPr="00167AF8" w:rsidRDefault="00903E54" w:rsidP="00504CB6">
            <w:pPr>
              <w:jc w:val="center"/>
              <w:rPr>
                <w:b/>
              </w:rPr>
            </w:pPr>
            <w:r>
              <w:rPr>
                <w:b/>
              </w:rPr>
              <w:t>6 118 001,48</w:t>
            </w:r>
          </w:p>
        </w:tc>
        <w:tc>
          <w:tcPr>
            <w:tcW w:w="1559" w:type="dxa"/>
          </w:tcPr>
          <w:p w:rsidR="00FD348E" w:rsidRPr="00167AF8" w:rsidRDefault="00903E54" w:rsidP="00504CB6">
            <w:pPr>
              <w:jc w:val="center"/>
              <w:rPr>
                <w:b/>
              </w:rPr>
            </w:pPr>
            <w:r>
              <w:rPr>
                <w:b/>
              </w:rPr>
              <w:t>6 365 185,50</w:t>
            </w:r>
          </w:p>
        </w:tc>
        <w:tc>
          <w:tcPr>
            <w:tcW w:w="1417" w:type="dxa"/>
          </w:tcPr>
          <w:p w:rsidR="00FD348E" w:rsidRPr="00167AF8" w:rsidRDefault="00903E54" w:rsidP="00504CB6">
            <w:pPr>
              <w:jc w:val="center"/>
              <w:rPr>
                <w:b/>
              </w:rPr>
            </w:pPr>
            <w:r>
              <w:rPr>
                <w:b/>
              </w:rPr>
              <w:t>6 632 613,54</w:t>
            </w:r>
          </w:p>
        </w:tc>
        <w:tc>
          <w:tcPr>
            <w:tcW w:w="1560" w:type="dxa"/>
          </w:tcPr>
          <w:p w:rsidR="00FD348E" w:rsidRPr="00167AF8" w:rsidRDefault="00903E54" w:rsidP="000A382F">
            <w:pPr>
              <w:jc w:val="center"/>
              <w:rPr>
                <w:b/>
              </w:rPr>
            </w:pPr>
            <w:r>
              <w:rPr>
                <w:b/>
              </w:rPr>
              <w:t>6 933 474,29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713DDE" w:rsidRDefault="00FD348E" w:rsidP="000A382F">
            <w:pPr>
              <w:rPr>
                <w:b/>
              </w:rPr>
            </w:pPr>
            <w:r w:rsidRPr="00713DDE">
              <w:rPr>
                <w:b/>
              </w:rPr>
              <w:t>Среднемесячная заработная плата на  одного работающего по муниципальному району</w:t>
            </w:r>
          </w:p>
        </w:tc>
        <w:tc>
          <w:tcPr>
            <w:tcW w:w="1134" w:type="dxa"/>
          </w:tcPr>
          <w:p w:rsidR="00FD348E" w:rsidRPr="00713DDE" w:rsidRDefault="00FD348E" w:rsidP="00FA71A2">
            <w:pPr>
              <w:jc w:val="center"/>
              <w:rPr>
                <w:b/>
              </w:rPr>
            </w:pPr>
            <w:r w:rsidRPr="00713DDE">
              <w:rPr>
                <w:b/>
              </w:rPr>
              <w:t>рублей</w:t>
            </w:r>
          </w:p>
        </w:tc>
        <w:tc>
          <w:tcPr>
            <w:tcW w:w="1559" w:type="dxa"/>
          </w:tcPr>
          <w:p w:rsidR="00FD348E" w:rsidRPr="005C6A36" w:rsidRDefault="00903E54" w:rsidP="000A382F">
            <w:pPr>
              <w:jc w:val="center"/>
              <w:rPr>
                <w:b/>
              </w:rPr>
            </w:pPr>
            <w:r>
              <w:rPr>
                <w:b/>
              </w:rPr>
              <w:t>32 923,70</w:t>
            </w:r>
          </w:p>
        </w:tc>
        <w:tc>
          <w:tcPr>
            <w:tcW w:w="1560" w:type="dxa"/>
          </w:tcPr>
          <w:p w:rsidR="00FD348E" w:rsidRPr="005C6A36" w:rsidRDefault="00903E54" w:rsidP="000A382F">
            <w:pPr>
              <w:jc w:val="center"/>
              <w:rPr>
                <w:b/>
              </w:rPr>
            </w:pPr>
            <w:r>
              <w:rPr>
                <w:b/>
              </w:rPr>
              <w:t>32 926,47</w:t>
            </w:r>
          </w:p>
        </w:tc>
        <w:tc>
          <w:tcPr>
            <w:tcW w:w="1559" w:type="dxa"/>
          </w:tcPr>
          <w:p w:rsidR="00FD348E" w:rsidRPr="005C6A36" w:rsidRDefault="00903E54" w:rsidP="000A382F">
            <w:pPr>
              <w:jc w:val="center"/>
              <w:rPr>
                <w:b/>
              </w:rPr>
            </w:pPr>
            <w:r>
              <w:rPr>
                <w:b/>
              </w:rPr>
              <w:t>34 243,52</w:t>
            </w:r>
          </w:p>
        </w:tc>
        <w:tc>
          <w:tcPr>
            <w:tcW w:w="1417" w:type="dxa"/>
          </w:tcPr>
          <w:p w:rsidR="00FD348E" w:rsidRPr="005C6A36" w:rsidRDefault="00903E54" w:rsidP="000A382F">
            <w:pPr>
              <w:jc w:val="center"/>
              <w:rPr>
                <w:b/>
              </w:rPr>
            </w:pPr>
            <w:r>
              <w:rPr>
                <w:b/>
              </w:rPr>
              <w:t>35 613,26</w:t>
            </w:r>
          </w:p>
        </w:tc>
        <w:tc>
          <w:tcPr>
            <w:tcW w:w="1560" w:type="dxa"/>
          </w:tcPr>
          <w:p w:rsidR="00FD348E" w:rsidRPr="005C6A36" w:rsidRDefault="00903E54" w:rsidP="000A382F">
            <w:pPr>
              <w:jc w:val="center"/>
              <w:rPr>
                <w:b/>
              </w:rPr>
            </w:pPr>
            <w:r>
              <w:rPr>
                <w:b/>
              </w:rPr>
              <w:t>37 037,79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4D45FF" w:rsidRDefault="00FD348E" w:rsidP="000A382F">
            <w:r w:rsidRPr="004D45FF">
              <w:t>Темпы роста заработной платы</w:t>
            </w:r>
          </w:p>
        </w:tc>
        <w:tc>
          <w:tcPr>
            <w:tcW w:w="1134" w:type="dxa"/>
          </w:tcPr>
          <w:p w:rsidR="00FD348E" w:rsidRPr="004D45FF" w:rsidRDefault="00FD348E" w:rsidP="00FA71A2">
            <w:pPr>
              <w:jc w:val="center"/>
            </w:pPr>
            <w:r w:rsidRPr="004D45FF">
              <w:t>%</w:t>
            </w:r>
          </w:p>
        </w:tc>
        <w:tc>
          <w:tcPr>
            <w:tcW w:w="1559" w:type="dxa"/>
          </w:tcPr>
          <w:p w:rsidR="00FD348E" w:rsidRPr="005C6A36" w:rsidRDefault="00AF377F" w:rsidP="000A382F">
            <w:pPr>
              <w:jc w:val="center"/>
            </w:pPr>
            <w:r>
              <w:t>104,5</w:t>
            </w:r>
          </w:p>
        </w:tc>
        <w:tc>
          <w:tcPr>
            <w:tcW w:w="1560" w:type="dxa"/>
          </w:tcPr>
          <w:p w:rsidR="00FD348E" w:rsidRPr="005C6A36" w:rsidRDefault="00AF377F" w:rsidP="000A382F">
            <w:pPr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FD348E" w:rsidRPr="005C6A36" w:rsidRDefault="00AF377F" w:rsidP="000A382F">
            <w:pPr>
              <w:jc w:val="center"/>
            </w:pPr>
            <w:r>
              <w:t>104,0</w:t>
            </w:r>
          </w:p>
        </w:tc>
        <w:tc>
          <w:tcPr>
            <w:tcW w:w="1417" w:type="dxa"/>
          </w:tcPr>
          <w:p w:rsidR="00FD348E" w:rsidRPr="005C6A36" w:rsidRDefault="00AF377F" w:rsidP="000A382F">
            <w:pPr>
              <w:jc w:val="center"/>
            </w:pPr>
            <w:r>
              <w:t>104,0</w:t>
            </w:r>
          </w:p>
        </w:tc>
        <w:tc>
          <w:tcPr>
            <w:tcW w:w="1560" w:type="dxa"/>
          </w:tcPr>
          <w:p w:rsidR="00FD348E" w:rsidRPr="005C6A36" w:rsidRDefault="00AF377F" w:rsidP="000A382F">
            <w:pPr>
              <w:jc w:val="center"/>
            </w:pPr>
            <w:r>
              <w:t>104,0</w:t>
            </w:r>
          </w:p>
        </w:tc>
      </w:tr>
      <w:tr w:rsidR="00FD348E" w:rsidRPr="005B3DE2" w:rsidTr="00AC25D9">
        <w:tc>
          <w:tcPr>
            <w:tcW w:w="13575" w:type="dxa"/>
            <w:gridSpan w:val="7"/>
          </w:tcPr>
          <w:p w:rsidR="00FD348E" w:rsidRPr="00642B50" w:rsidRDefault="00FD348E" w:rsidP="003C7E7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FD348E" w:rsidRPr="005C6A36" w:rsidRDefault="00FD348E" w:rsidP="000A382F">
            <w:pPr>
              <w:jc w:val="center"/>
              <w:rPr>
                <w:sz w:val="22"/>
                <w:szCs w:val="22"/>
              </w:rPr>
            </w:pPr>
            <w:r w:rsidRPr="005C6A36">
              <w:rPr>
                <w:b/>
                <w:sz w:val="22"/>
                <w:szCs w:val="22"/>
              </w:rPr>
              <w:t>Стоимость основных фондов</w:t>
            </w:r>
          </w:p>
        </w:tc>
      </w:tr>
      <w:tr w:rsidR="00FD348E" w:rsidRPr="005B3DE2" w:rsidTr="00AC25D9">
        <w:tc>
          <w:tcPr>
            <w:tcW w:w="4786" w:type="dxa"/>
          </w:tcPr>
          <w:p w:rsidR="00FD348E" w:rsidRPr="001B273D" w:rsidRDefault="00FD348E" w:rsidP="00FA71A2">
            <w:pPr>
              <w:rPr>
                <w:b/>
                <w:sz w:val="18"/>
              </w:rPr>
            </w:pPr>
            <w:r w:rsidRPr="00FA71A2">
              <w:rPr>
                <w:b/>
              </w:rPr>
              <w:t>Основные средства по остаточной балансовой стоимост</w:t>
            </w:r>
            <w:r w:rsidR="00FA71A2">
              <w:rPr>
                <w:b/>
              </w:rPr>
              <w:t xml:space="preserve">и крупных и средних организаций, </w:t>
            </w:r>
            <w:r w:rsidRPr="00FA71A2">
              <w:rPr>
                <w:b/>
              </w:rPr>
              <w:t xml:space="preserve"> на конец года, всего</w:t>
            </w:r>
          </w:p>
        </w:tc>
        <w:tc>
          <w:tcPr>
            <w:tcW w:w="1134" w:type="dxa"/>
          </w:tcPr>
          <w:p w:rsidR="00FD348E" w:rsidRPr="001B273D" w:rsidRDefault="00FD348E" w:rsidP="000A382F">
            <w:pPr>
              <w:rPr>
                <w:b/>
              </w:rPr>
            </w:pPr>
            <w:r w:rsidRPr="001B273D">
              <w:rPr>
                <w:b/>
              </w:rPr>
              <w:t>млн. руб.</w:t>
            </w:r>
          </w:p>
        </w:tc>
        <w:tc>
          <w:tcPr>
            <w:tcW w:w="1559" w:type="dxa"/>
          </w:tcPr>
          <w:p w:rsidR="00FD348E" w:rsidRPr="005C6A36" w:rsidRDefault="0029609F" w:rsidP="000A382F">
            <w:pPr>
              <w:jc w:val="center"/>
              <w:rPr>
                <w:b/>
              </w:rPr>
            </w:pPr>
            <w:r>
              <w:rPr>
                <w:b/>
              </w:rPr>
              <w:t>10 402,78</w:t>
            </w:r>
          </w:p>
        </w:tc>
        <w:tc>
          <w:tcPr>
            <w:tcW w:w="1560" w:type="dxa"/>
          </w:tcPr>
          <w:p w:rsidR="00FD348E" w:rsidRPr="005C6A36" w:rsidRDefault="0029609F" w:rsidP="00613B45">
            <w:pPr>
              <w:jc w:val="center"/>
              <w:rPr>
                <w:b/>
              </w:rPr>
            </w:pPr>
            <w:r>
              <w:rPr>
                <w:b/>
              </w:rPr>
              <w:t>11 247,81</w:t>
            </w:r>
          </w:p>
        </w:tc>
        <w:tc>
          <w:tcPr>
            <w:tcW w:w="1559" w:type="dxa"/>
          </w:tcPr>
          <w:p w:rsidR="00FD348E" w:rsidRPr="005C6A36" w:rsidRDefault="0029609F" w:rsidP="000A382F">
            <w:pPr>
              <w:jc w:val="center"/>
              <w:rPr>
                <w:b/>
              </w:rPr>
            </w:pPr>
            <w:r>
              <w:rPr>
                <w:b/>
              </w:rPr>
              <w:t>12 155,30</w:t>
            </w:r>
          </w:p>
        </w:tc>
        <w:tc>
          <w:tcPr>
            <w:tcW w:w="1417" w:type="dxa"/>
            <w:tcBorders>
              <w:top w:val="nil"/>
            </w:tcBorders>
          </w:tcPr>
          <w:p w:rsidR="00FD348E" w:rsidRPr="005C6A36" w:rsidRDefault="0029609F" w:rsidP="000A382F">
            <w:pPr>
              <w:jc w:val="center"/>
              <w:rPr>
                <w:b/>
              </w:rPr>
            </w:pPr>
            <w:r>
              <w:rPr>
                <w:b/>
              </w:rPr>
              <w:t>12 654,47</w:t>
            </w:r>
          </w:p>
        </w:tc>
        <w:tc>
          <w:tcPr>
            <w:tcW w:w="1560" w:type="dxa"/>
            <w:tcBorders>
              <w:top w:val="nil"/>
            </w:tcBorders>
          </w:tcPr>
          <w:p w:rsidR="00FD348E" w:rsidRPr="005C6A36" w:rsidRDefault="0029609F" w:rsidP="000A382F">
            <w:pPr>
              <w:jc w:val="center"/>
              <w:rPr>
                <w:b/>
              </w:rPr>
            </w:pPr>
            <w:r>
              <w:rPr>
                <w:b/>
              </w:rPr>
              <w:t>13 404,32</w:t>
            </w:r>
          </w:p>
        </w:tc>
      </w:tr>
      <w:tr w:rsidR="00FD348E" w:rsidRPr="005B3DE2" w:rsidTr="00AC25D9">
        <w:tc>
          <w:tcPr>
            <w:tcW w:w="13575" w:type="dxa"/>
            <w:gridSpan w:val="7"/>
          </w:tcPr>
          <w:p w:rsidR="00FD348E" w:rsidRPr="00642B50" w:rsidRDefault="00FD348E" w:rsidP="003C7E7D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FD348E" w:rsidRPr="005C6A36" w:rsidRDefault="00FD348E" w:rsidP="000A382F">
            <w:pPr>
              <w:jc w:val="center"/>
              <w:rPr>
                <w:b/>
                <w:sz w:val="22"/>
                <w:szCs w:val="22"/>
              </w:rPr>
            </w:pPr>
            <w:r w:rsidRPr="005C6A36">
              <w:rPr>
                <w:b/>
                <w:sz w:val="22"/>
                <w:szCs w:val="22"/>
              </w:rPr>
              <w:t>Предприятия и организации</w:t>
            </w:r>
          </w:p>
        </w:tc>
      </w:tr>
      <w:tr w:rsidR="00FD348E" w:rsidRPr="00C80832" w:rsidTr="00AC25D9">
        <w:tc>
          <w:tcPr>
            <w:tcW w:w="4786" w:type="dxa"/>
          </w:tcPr>
          <w:p w:rsidR="00FD348E" w:rsidRPr="00C80832" w:rsidRDefault="00FD348E" w:rsidP="000A382F">
            <w:pPr>
              <w:rPr>
                <w:b/>
                <w:sz w:val="18"/>
              </w:rPr>
            </w:pPr>
            <w:r w:rsidRPr="00FA71A2">
              <w:rPr>
                <w:b/>
              </w:rPr>
              <w:t>Количество действующих предприятий и организаций,</w:t>
            </w:r>
          </w:p>
        </w:tc>
        <w:tc>
          <w:tcPr>
            <w:tcW w:w="1134" w:type="dxa"/>
          </w:tcPr>
          <w:p w:rsidR="00FD348E" w:rsidRPr="00C80832" w:rsidRDefault="00FD348E" w:rsidP="00FA71A2">
            <w:pPr>
              <w:jc w:val="center"/>
              <w:rPr>
                <w:b/>
              </w:rPr>
            </w:pPr>
            <w:r w:rsidRPr="00C80832">
              <w:rPr>
                <w:b/>
              </w:rPr>
              <w:t>единиц</w:t>
            </w:r>
          </w:p>
        </w:tc>
        <w:tc>
          <w:tcPr>
            <w:tcW w:w="1559" w:type="dxa"/>
          </w:tcPr>
          <w:p w:rsidR="00FD348E" w:rsidRPr="00C80832" w:rsidRDefault="00B60F85" w:rsidP="00613B45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1560" w:type="dxa"/>
          </w:tcPr>
          <w:p w:rsidR="00FD348E" w:rsidRPr="00C80832" w:rsidRDefault="00B60F85" w:rsidP="00613B4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59" w:type="dxa"/>
          </w:tcPr>
          <w:p w:rsidR="00FD348E" w:rsidRPr="00C80832" w:rsidRDefault="00B60F85" w:rsidP="00613B45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1417" w:type="dxa"/>
            <w:tcBorders>
              <w:top w:val="nil"/>
            </w:tcBorders>
          </w:tcPr>
          <w:p w:rsidR="00FD348E" w:rsidRPr="00C80832" w:rsidRDefault="00B60F85" w:rsidP="00613B45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560" w:type="dxa"/>
            <w:tcBorders>
              <w:top w:val="nil"/>
            </w:tcBorders>
          </w:tcPr>
          <w:p w:rsidR="00FD348E" w:rsidRPr="00C80832" w:rsidRDefault="00B60F85" w:rsidP="000A382F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</w:tr>
      <w:tr w:rsidR="00FD348E" w:rsidRPr="00C80832" w:rsidTr="00AC25D9">
        <w:tc>
          <w:tcPr>
            <w:tcW w:w="4786" w:type="dxa"/>
          </w:tcPr>
          <w:p w:rsidR="00FD348E" w:rsidRPr="00C80832" w:rsidRDefault="00FD348E" w:rsidP="000A382F">
            <w:pPr>
              <w:rPr>
                <w:sz w:val="18"/>
              </w:rPr>
            </w:pPr>
            <w:r w:rsidRPr="00C80832">
              <w:rPr>
                <w:sz w:val="18"/>
              </w:rPr>
              <w:t xml:space="preserve">        в том числе:                 </w:t>
            </w:r>
          </w:p>
        </w:tc>
        <w:tc>
          <w:tcPr>
            <w:tcW w:w="1134" w:type="dxa"/>
          </w:tcPr>
          <w:p w:rsidR="00FD348E" w:rsidRPr="00C80832" w:rsidRDefault="00FD348E" w:rsidP="00FA71A2">
            <w:pPr>
              <w:jc w:val="center"/>
            </w:pPr>
          </w:p>
        </w:tc>
        <w:tc>
          <w:tcPr>
            <w:tcW w:w="1559" w:type="dxa"/>
          </w:tcPr>
          <w:p w:rsidR="00FD348E" w:rsidRPr="00C80832" w:rsidRDefault="00FD348E" w:rsidP="000A382F">
            <w:pPr>
              <w:jc w:val="center"/>
            </w:pPr>
          </w:p>
        </w:tc>
        <w:tc>
          <w:tcPr>
            <w:tcW w:w="1560" w:type="dxa"/>
          </w:tcPr>
          <w:p w:rsidR="00FD348E" w:rsidRPr="00C80832" w:rsidRDefault="00FD348E" w:rsidP="000A382F">
            <w:pPr>
              <w:jc w:val="center"/>
            </w:pPr>
          </w:p>
        </w:tc>
        <w:tc>
          <w:tcPr>
            <w:tcW w:w="1559" w:type="dxa"/>
          </w:tcPr>
          <w:p w:rsidR="00FD348E" w:rsidRPr="00C80832" w:rsidRDefault="00FD348E" w:rsidP="000A382F">
            <w:pPr>
              <w:jc w:val="center"/>
            </w:pPr>
          </w:p>
        </w:tc>
        <w:tc>
          <w:tcPr>
            <w:tcW w:w="1417" w:type="dxa"/>
          </w:tcPr>
          <w:p w:rsidR="00FD348E" w:rsidRPr="00C80832" w:rsidRDefault="00FD348E" w:rsidP="000A382F">
            <w:pPr>
              <w:jc w:val="center"/>
            </w:pPr>
          </w:p>
        </w:tc>
        <w:tc>
          <w:tcPr>
            <w:tcW w:w="1560" w:type="dxa"/>
          </w:tcPr>
          <w:p w:rsidR="00FD348E" w:rsidRPr="00C80832" w:rsidRDefault="00FD348E" w:rsidP="000A382F">
            <w:pPr>
              <w:jc w:val="center"/>
            </w:pPr>
          </w:p>
        </w:tc>
      </w:tr>
      <w:tr w:rsidR="00FD348E" w:rsidRPr="00C80832" w:rsidTr="00AC25D9">
        <w:tc>
          <w:tcPr>
            <w:tcW w:w="4786" w:type="dxa"/>
          </w:tcPr>
          <w:p w:rsidR="00FD348E" w:rsidRPr="00C80832" w:rsidRDefault="00FD348E" w:rsidP="000A382F">
            <w:pPr>
              <w:rPr>
                <w:sz w:val="18"/>
              </w:rPr>
            </w:pPr>
            <w:r w:rsidRPr="00C80832">
              <w:rPr>
                <w:sz w:val="18"/>
              </w:rPr>
              <w:t>крупных и средних предприятий</w:t>
            </w:r>
          </w:p>
        </w:tc>
        <w:tc>
          <w:tcPr>
            <w:tcW w:w="1134" w:type="dxa"/>
          </w:tcPr>
          <w:p w:rsidR="00FD348E" w:rsidRPr="00FA71A2" w:rsidRDefault="00FD348E" w:rsidP="00FA71A2">
            <w:pPr>
              <w:jc w:val="center"/>
              <w:rPr>
                <w:b/>
              </w:rPr>
            </w:pPr>
            <w:r w:rsidRPr="00FA71A2">
              <w:rPr>
                <w:b/>
              </w:rPr>
              <w:t>единиц</w:t>
            </w:r>
          </w:p>
        </w:tc>
        <w:tc>
          <w:tcPr>
            <w:tcW w:w="1559" w:type="dxa"/>
          </w:tcPr>
          <w:p w:rsidR="00FD348E" w:rsidRPr="00C80832" w:rsidRDefault="00B60F85" w:rsidP="00613B45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FD348E" w:rsidRPr="00C80832" w:rsidRDefault="00B60F85" w:rsidP="000A382F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FD348E" w:rsidRPr="00C80832" w:rsidRDefault="00B60F85" w:rsidP="000A382F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FD348E" w:rsidRPr="00C80832" w:rsidRDefault="00B60F85" w:rsidP="000A382F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FD348E" w:rsidRPr="00C80832" w:rsidRDefault="00B60F85" w:rsidP="000A382F">
            <w:pPr>
              <w:jc w:val="center"/>
            </w:pPr>
            <w:r>
              <w:t>19</w:t>
            </w:r>
          </w:p>
        </w:tc>
      </w:tr>
      <w:tr w:rsidR="00FD348E" w:rsidRPr="00C80832" w:rsidTr="00AC25D9">
        <w:tc>
          <w:tcPr>
            <w:tcW w:w="4786" w:type="dxa"/>
          </w:tcPr>
          <w:p w:rsidR="00FD348E" w:rsidRPr="00C80832" w:rsidRDefault="00FD348E" w:rsidP="000A382F">
            <w:pPr>
              <w:rPr>
                <w:sz w:val="18"/>
              </w:rPr>
            </w:pPr>
            <w:r w:rsidRPr="00C80832">
              <w:rPr>
                <w:sz w:val="18"/>
              </w:rPr>
              <w:t>малых предприятий</w:t>
            </w:r>
          </w:p>
        </w:tc>
        <w:tc>
          <w:tcPr>
            <w:tcW w:w="1134" w:type="dxa"/>
          </w:tcPr>
          <w:p w:rsidR="00FD348E" w:rsidRPr="00FA71A2" w:rsidRDefault="00FD348E" w:rsidP="00FA71A2">
            <w:pPr>
              <w:jc w:val="center"/>
              <w:rPr>
                <w:b/>
              </w:rPr>
            </w:pPr>
            <w:r w:rsidRPr="00FA71A2">
              <w:rPr>
                <w:b/>
              </w:rPr>
              <w:t>единиц</w:t>
            </w:r>
          </w:p>
        </w:tc>
        <w:tc>
          <w:tcPr>
            <w:tcW w:w="1559" w:type="dxa"/>
          </w:tcPr>
          <w:p w:rsidR="00FD348E" w:rsidRPr="00C80832" w:rsidRDefault="002526C8" w:rsidP="000561BB">
            <w:pPr>
              <w:jc w:val="center"/>
            </w:pPr>
            <w:r>
              <w:t>377</w:t>
            </w:r>
          </w:p>
        </w:tc>
        <w:tc>
          <w:tcPr>
            <w:tcW w:w="1560" w:type="dxa"/>
          </w:tcPr>
          <w:p w:rsidR="00FD348E" w:rsidRPr="00C80832" w:rsidRDefault="002526C8" w:rsidP="009C5994">
            <w:pPr>
              <w:jc w:val="center"/>
            </w:pPr>
            <w:r>
              <w:t>381</w:t>
            </w:r>
          </w:p>
        </w:tc>
        <w:tc>
          <w:tcPr>
            <w:tcW w:w="1559" w:type="dxa"/>
          </w:tcPr>
          <w:p w:rsidR="00FD348E" w:rsidRPr="00C80832" w:rsidRDefault="002526C8" w:rsidP="002526C8">
            <w:pPr>
              <w:jc w:val="center"/>
            </w:pPr>
            <w:r>
              <w:t>385</w:t>
            </w:r>
          </w:p>
        </w:tc>
        <w:tc>
          <w:tcPr>
            <w:tcW w:w="1417" w:type="dxa"/>
          </w:tcPr>
          <w:p w:rsidR="00FD348E" w:rsidRPr="00C80832" w:rsidRDefault="002526C8" w:rsidP="009C5994">
            <w:pPr>
              <w:jc w:val="center"/>
            </w:pPr>
            <w:r>
              <w:t>389</w:t>
            </w:r>
          </w:p>
        </w:tc>
        <w:tc>
          <w:tcPr>
            <w:tcW w:w="1560" w:type="dxa"/>
          </w:tcPr>
          <w:p w:rsidR="00FD348E" w:rsidRPr="00C80832" w:rsidRDefault="002526C8" w:rsidP="000A382F">
            <w:pPr>
              <w:jc w:val="center"/>
            </w:pPr>
            <w:r>
              <w:t>393</w:t>
            </w:r>
          </w:p>
        </w:tc>
      </w:tr>
    </w:tbl>
    <w:p w:rsidR="003C7E7D" w:rsidRPr="00C80832" w:rsidRDefault="003C7E7D" w:rsidP="00F34A33"/>
    <w:sectPr w:rsidR="003C7E7D" w:rsidRPr="00C80832" w:rsidSect="000A382F">
      <w:pgSz w:w="16838" w:h="11906" w:orient="landscape"/>
      <w:pgMar w:top="1134" w:right="1134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C7E7D"/>
    <w:rsid w:val="00025BB4"/>
    <w:rsid w:val="000561BB"/>
    <w:rsid w:val="00070FC7"/>
    <w:rsid w:val="0007210A"/>
    <w:rsid w:val="00091D5D"/>
    <w:rsid w:val="000A382F"/>
    <w:rsid w:val="000A6F04"/>
    <w:rsid w:val="000B7147"/>
    <w:rsid w:val="000C4FC3"/>
    <w:rsid w:val="000C5F1E"/>
    <w:rsid w:val="000D7D91"/>
    <w:rsid w:val="000E4050"/>
    <w:rsid w:val="000F70CD"/>
    <w:rsid w:val="001246A6"/>
    <w:rsid w:val="00125338"/>
    <w:rsid w:val="00127059"/>
    <w:rsid w:val="00127C3D"/>
    <w:rsid w:val="00135B04"/>
    <w:rsid w:val="001444BA"/>
    <w:rsid w:val="001548DA"/>
    <w:rsid w:val="00167AF8"/>
    <w:rsid w:val="001768AC"/>
    <w:rsid w:val="00180F25"/>
    <w:rsid w:val="00185B05"/>
    <w:rsid w:val="00191B74"/>
    <w:rsid w:val="001A29C5"/>
    <w:rsid w:val="001B273D"/>
    <w:rsid w:val="001B5C9F"/>
    <w:rsid w:val="001D3623"/>
    <w:rsid w:val="001F3740"/>
    <w:rsid w:val="001F3E55"/>
    <w:rsid w:val="002173B5"/>
    <w:rsid w:val="00233EA8"/>
    <w:rsid w:val="002367B6"/>
    <w:rsid w:val="00237E04"/>
    <w:rsid w:val="0024311D"/>
    <w:rsid w:val="002526C8"/>
    <w:rsid w:val="00257946"/>
    <w:rsid w:val="00282F41"/>
    <w:rsid w:val="002901B4"/>
    <w:rsid w:val="0029609F"/>
    <w:rsid w:val="002A0FDB"/>
    <w:rsid w:val="002A5A23"/>
    <w:rsid w:val="002B44AB"/>
    <w:rsid w:val="002C082F"/>
    <w:rsid w:val="002D16BD"/>
    <w:rsid w:val="00332115"/>
    <w:rsid w:val="00333342"/>
    <w:rsid w:val="003402CA"/>
    <w:rsid w:val="00375044"/>
    <w:rsid w:val="00384E0B"/>
    <w:rsid w:val="003867E7"/>
    <w:rsid w:val="003B24CB"/>
    <w:rsid w:val="003C7E7D"/>
    <w:rsid w:val="003F0278"/>
    <w:rsid w:val="00411796"/>
    <w:rsid w:val="00414205"/>
    <w:rsid w:val="0042604F"/>
    <w:rsid w:val="0044063C"/>
    <w:rsid w:val="004431C0"/>
    <w:rsid w:val="00444753"/>
    <w:rsid w:val="00446A8F"/>
    <w:rsid w:val="004841C4"/>
    <w:rsid w:val="004871CE"/>
    <w:rsid w:val="004872B6"/>
    <w:rsid w:val="004A0A7C"/>
    <w:rsid w:val="004A3741"/>
    <w:rsid w:val="004B1D6D"/>
    <w:rsid w:val="004B26EF"/>
    <w:rsid w:val="004D3C9A"/>
    <w:rsid w:val="004D45FF"/>
    <w:rsid w:val="004F26AF"/>
    <w:rsid w:val="00500327"/>
    <w:rsid w:val="00504CB6"/>
    <w:rsid w:val="005174AE"/>
    <w:rsid w:val="00526BDE"/>
    <w:rsid w:val="00530535"/>
    <w:rsid w:val="00553AF7"/>
    <w:rsid w:val="005750EA"/>
    <w:rsid w:val="00577FD1"/>
    <w:rsid w:val="005B23C1"/>
    <w:rsid w:val="005B3DE2"/>
    <w:rsid w:val="005C5568"/>
    <w:rsid w:val="005C6A36"/>
    <w:rsid w:val="005E2255"/>
    <w:rsid w:val="005F5477"/>
    <w:rsid w:val="00603C95"/>
    <w:rsid w:val="0061079D"/>
    <w:rsid w:val="00613B45"/>
    <w:rsid w:val="00617DE1"/>
    <w:rsid w:val="006351B0"/>
    <w:rsid w:val="006373B4"/>
    <w:rsid w:val="00642B50"/>
    <w:rsid w:val="00643503"/>
    <w:rsid w:val="0067754A"/>
    <w:rsid w:val="0068309C"/>
    <w:rsid w:val="00693B88"/>
    <w:rsid w:val="006966DB"/>
    <w:rsid w:val="00703972"/>
    <w:rsid w:val="0071159A"/>
    <w:rsid w:val="00713DDE"/>
    <w:rsid w:val="007208D4"/>
    <w:rsid w:val="00726224"/>
    <w:rsid w:val="00745DEE"/>
    <w:rsid w:val="00767AF8"/>
    <w:rsid w:val="00777864"/>
    <w:rsid w:val="00791614"/>
    <w:rsid w:val="007C79EA"/>
    <w:rsid w:val="00805F57"/>
    <w:rsid w:val="00814460"/>
    <w:rsid w:val="00840929"/>
    <w:rsid w:val="0084478F"/>
    <w:rsid w:val="0085218E"/>
    <w:rsid w:val="00865F9F"/>
    <w:rsid w:val="00897948"/>
    <w:rsid w:val="008B38E8"/>
    <w:rsid w:val="00903172"/>
    <w:rsid w:val="00903E54"/>
    <w:rsid w:val="00904DD7"/>
    <w:rsid w:val="0093199A"/>
    <w:rsid w:val="00947785"/>
    <w:rsid w:val="00964FD5"/>
    <w:rsid w:val="00976A4F"/>
    <w:rsid w:val="00981FEC"/>
    <w:rsid w:val="0099460C"/>
    <w:rsid w:val="009C5994"/>
    <w:rsid w:val="009C7D5A"/>
    <w:rsid w:val="009D6BCC"/>
    <w:rsid w:val="009D6E08"/>
    <w:rsid w:val="009D74F3"/>
    <w:rsid w:val="009F6054"/>
    <w:rsid w:val="00A0296B"/>
    <w:rsid w:val="00A11845"/>
    <w:rsid w:val="00A14B88"/>
    <w:rsid w:val="00A406AE"/>
    <w:rsid w:val="00A80B6B"/>
    <w:rsid w:val="00AA00E4"/>
    <w:rsid w:val="00AA1E10"/>
    <w:rsid w:val="00AC25D9"/>
    <w:rsid w:val="00AC7BB9"/>
    <w:rsid w:val="00AD324C"/>
    <w:rsid w:val="00AD4D09"/>
    <w:rsid w:val="00AE47D4"/>
    <w:rsid w:val="00AF113B"/>
    <w:rsid w:val="00AF377F"/>
    <w:rsid w:val="00B02603"/>
    <w:rsid w:val="00B05322"/>
    <w:rsid w:val="00B16396"/>
    <w:rsid w:val="00B2257A"/>
    <w:rsid w:val="00B50461"/>
    <w:rsid w:val="00B60F85"/>
    <w:rsid w:val="00B63963"/>
    <w:rsid w:val="00B777B2"/>
    <w:rsid w:val="00B91FBA"/>
    <w:rsid w:val="00BE150B"/>
    <w:rsid w:val="00C05DFE"/>
    <w:rsid w:val="00C109B8"/>
    <w:rsid w:val="00C1410C"/>
    <w:rsid w:val="00C17157"/>
    <w:rsid w:val="00C35407"/>
    <w:rsid w:val="00C44F1A"/>
    <w:rsid w:val="00C46A85"/>
    <w:rsid w:val="00C52A2D"/>
    <w:rsid w:val="00C609DD"/>
    <w:rsid w:val="00C66A1A"/>
    <w:rsid w:val="00C73B30"/>
    <w:rsid w:val="00C80832"/>
    <w:rsid w:val="00C80CFE"/>
    <w:rsid w:val="00C94AC4"/>
    <w:rsid w:val="00CA330D"/>
    <w:rsid w:val="00CF15AF"/>
    <w:rsid w:val="00D47FB5"/>
    <w:rsid w:val="00D5142A"/>
    <w:rsid w:val="00D820D5"/>
    <w:rsid w:val="00D84337"/>
    <w:rsid w:val="00DF0207"/>
    <w:rsid w:val="00E01AA2"/>
    <w:rsid w:val="00E033A3"/>
    <w:rsid w:val="00E11003"/>
    <w:rsid w:val="00E26C90"/>
    <w:rsid w:val="00E33501"/>
    <w:rsid w:val="00E35A16"/>
    <w:rsid w:val="00E47B2B"/>
    <w:rsid w:val="00E652B8"/>
    <w:rsid w:val="00E8382D"/>
    <w:rsid w:val="00E97A69"/>
    <w:rsid w:val="00EA798B"/>
    <w:rsid w:val="00EB59AF"/>
    <w:rsid w:val="00EC596E"/>
    <w:rsid w:val="00EF6AAF"/>
    <w:rsid w:val="00F02019"/>
    <w:rsid w:val="00F02E79"/>
    <w:rsid w:val="00F13588"/>
    <w:rsid w:val="00F313F6"/>
    <w:rsid w:val="00F34A33"/>
    <w:rsid w:val="00F6309B"/>
    <w:rsid w:val="00F72E5D"/>
    <w:rsid w:val="00F77F81"/>
    <w:rsid w:val="00F8348B"/>
    <w:rsid w:val="00F85A82"/>
    <w:rsid w:val="00F91F19"/>
    <w:rsid w:val="00F94470"/>
    <w:rsid w:val="00F978A8"/>
    <w:rsid w:val="00FA002A"/>
    <w:rsid w:val="00FA1B2B"/>
    <w:rsid w:val="00FA6A82"/>
    <w:rsid w:val="00FA71A2"/>
    <w:rsid w:val="00FD348E"/>
    <w:rsid w:val="00FE5BE0"/>
    <w:rsid w:val="00FF501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E7D"/>
  </w:style>
  <w:style w:type="paragraph" w:styleId="1">
    <w:name w:val="heading 1"/>
    <w:basedOn w:val="a"/>
    <w:next w:val="a"/>
    <w:qFormat/>
    <w:rsid w:val="003C7E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C7E7D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3C7E7D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BF7F-8A90-4750-94FB-2F4355E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USER</dc:creator>
  <cp:lastModifiedBy>Admin</cp:lastModifiedBy>
  <cp:revision>36</cp:revision>
  <cp:lastPrinted>2020-11-17T09:44:00Z</cp:lastPrinted>
  <dcterms:created xsi:type="dcterms:W3CDTF">2019-12-27T07:19:00Z</dcterms:created>
  <dcterms:modified xsi:type="dcterms:W3CDTF">2020-12-18T09:04:00Z</dcterms:modified>
</cp:coreProperties>
</file>